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B90711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F4092D">
        <w:rPr>
          <w:bCs/>
        </w:rPr>
        <w:t>Июл</w:t>
      </w:r>
      <w:r w:rsidR="003D4E69">
        <w:rPr>
          <w:bCs/>
        </w:rPr>
        <w:t>ь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DB4115" w:rsidRDefault="00DB4115" w:rsidP="00DB4115">
      <w:pPr>
        <w:pStyle w:val="a3"/>
        <w:jc w:val="center"/>
        <w:rPr>
          <w:b/>
          <w:color w:val="333333"/>
          <w:shd w:val="clear" w:color="auto" w:fill="FFFFFF"/>
        </w:rPr>
      </w:pPr>
    </w:p>
    <w:p w:rsidR="000E4C86" w:rsidRDefault="00E92BE8" w:rsidP="00E92BE8">
      <w:pPr>
        <w:pStyle w:val="a3"/>
        <w:jc w:val="center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9215</wp:posOffset>
            </wp:positionV>
            <wp:extent cx="1268730" cy="1617980"/>
            <wp:effectExtent l="19050" t="0" r="7620" b="0"/>
            <wp:wrapSquare wrapText="bothSides"/>
            <wp:docPr id="2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58" t="11055" r="33129" b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D6">
        <w:rPr>
          <w:b/>
          <w:color w:val="333333"/>
          <w:shd w:val="clear" w:color="auto" w:fill="FFFFFF"/>
        </w:rPr>
        <w:t>Выездной семинар</w:t>
      </w:r>
    </w:p>
    <w:p w:rsidR="009D536A" w:rsidRDefault="009D536A" w:rsidP="009D536A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В соответствии с планом работы Калининской районной организацией профсоюза </w:t>
      </w:r>
      <w:r w:rsidR="000E4C86" w:rsidRPr="00E92BE8">
        <w:rPr>
          <w:b/>
          <w:color w:val="333333"/>
          <w:sz w:val="24"/>
          <w:szCs w:val="24"/>
          <w:shd w:val="clear" w:color="auto" w:fill="FFFFFF"/>
        </w:rPr>
        <w:t>с 01 по 07 июля 2024 года</w:t>
      </w:r>
      <w:r w:rsidR="000E4C86">
        <w:rPr>
          <w:color w:val="333333"/>
          <w:sz w:val="24"/>
          <w:szCs w:val="24"/>
          <w:shd w:val="clear" w:color="auto" w:fill="FFFFFF"/>
        </w:rPr>
        <w:t xml:space="preserve"> </w:t>
      </w:r>
      <w:r w:rsidR="002931ED">
        <w:rPr>
          <w:color w:val="333333"/>
          <w:sz w:val="24"/>
          <w:szCs w:val="24"/>
          <w:shd w:val="clear" w:color="auto" w:fill="FFFFFF"/>
        </w:rPr>
        <w:t>д</w:t>
      </w:r>
      <w:r w:rsidR="000E4C86" w:rsidRPr="000E4C86">
        <w:rPr>
          <w:color w:val="333333"/>
          <w:sz w:val="24"/>
          <w:szCs w:val="24"/>
          <w:shd w:val="clear" w:color="auto" w:fill="FFFFFF"/>
        </w:rPr>
        <w:t>ля председателей первичных проф</w:t>
      </w:r>
      <w:r w:rsidR="000E4C86">
        <w:rPr>
          <w:color w:val="333333"/>
          <w:sz w:val="24"/>
          <w:szCs w:val="24"/>
          <w:shd w:val="clear" w:color="auto" w:fill="FFFFFF"/>
        </w:rPr>
        <w:t>союзных организаций</w:t>
      </w:r>
      <w:r w:rsidR="002931ED">
        <w:rPr>
          <w:color w:val="333333"/>
          <w:sz w:val="24"/>
          <w:szCs w:val="24"/>
          <w:shd w:val="clear" w:color="auto" w:fill="FFFFFF"/>
        </w:rPr>
        <w:t xml:space="preserve"> ОУ</w:t>
      </w:r>
      <w:r w:rsidR="000E4C86">
        <w:rPr>
          <w:color w:val="333333"/>
          <w:sz w:val="24"/>
          <w:szCs w:val="24"/>
          <w:shd w:val="clear" w:color="auto" w:fill="FFFFFF"/>
        </w:rPr>
        <w:t>, членов акти</w:t>
      </w:r>
      <w:r w:rsidR="000E4C86" w:rsidRPr="000E4C86">
        <w:rPr>
          <w:color w:val="333333"/>
          <w:sz w:val="24"/>
          <w:szCs w:val="24"/>
          <w:shd w:val="clear" w:color="auto" w:fill="FFFFFF"/>
        </w:rPr>
        <w:t>ва Профсоюза</w:t>
      </w:r>
      <w:r w:rsidR="009B0B07">
        <w:rPr>
          <w:color w:val="333333"/>
          <w:sz w:val="24"/>
          <w:szCs w:val="24"/>
          <w:shd w:val="clear" w:color="auto" w:fill="FFFFFF"/>
        </w:rPr>
        <w:t>, социальных партнеров</w:t>
      </w:r>
      <w:r w:rsidR="000E4C86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состоялся </w:t>
      </w:r>
      <w:r w:rsidR="00E51234">
        <w:rPr>
          <w:color w:val="333333"/>
          <w:sz w:val="24"/>
          <w:szCs w:val="24"/>
          <w:shd w:val="clear" w:color="auto" w:fill="FFFFFF"/>
        </w:rPr>
        <w:t xml:space="preserve">районный </w:t>
      </w:r>
      <w:r w:rsidR="000E4C86">
        <w:rPr>
          <w:color w:val="333333"/>
          <w:sz w:val="24"/>
          <w:szCs w:val="24"/>
          <w:shd w:val="clear" w:color="auto" w:fill="FFFFFF"/>
        </w:rPr>
        <w:t>выездной семинар в г. Нижний Новгород.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0E4C86" w:rsidRDefault="000E4C86" w:rsidP="009D536A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Тема семинара:</w:t>
      </w:r>
      <w:r w:rsidR="006C1719">
        <w:rPr>
          <w:color w:val="333333"/>
          <w:sz w:val="24"/>
          <w:szCs w:val="24"/>
          <w:shd w:val="clear" w:color="auto" w:fill="FFFFFF"/>
        </w:rPr>
        <w:t xml:space="preserve"> </w:t>
      </w:r>
      <w:r w:rsidR="006C1719" w:rsidRPr="00E92BE8">
        <w:rPr>
          <w:b/>
          <w:color w:val="333333"/>
          <w:sz w:val="24"/>
          <w:szCs w:val="24"/>
          <w:shd w:val="clear" w:color="auto" w:fill="FFFFFF"/>
        </w:rPr>
        <w:t>«Развитие социального партнерства в сфере образования».</w:t>
      </w:r>
    </w:p>
    <w:p w:rsidR="006C1719" w:rsidRDefault="006C1719" w:rsidP="000E4C86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На семинаре были рассмотрены вопросы:</w:t>
      </w:r>
    </w:p>
    <w:p w:rsidR="006C1719" w:rsidRDefault="006C1719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 Мотивация профсоюзного членства.</w:t>
      </w:r>
    </w:p>
    <w:p w:rsidR="006C1719" w:rsidRDefault="006C1719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="00E51234">
        <w:rPr>
          <w:color w:val="333333"/>
          <w:sz w:val="24"/>
          <w:szCs w:val="24"/>
          <w:shd w:val="clear" w:color="auto" w:fill="FFFFFF"/>
        </w:rPr>
        <w:t>Защита трудовых прав работников через систему социального партнерства</w:t>
      </w:r>
      <w:r w:rsidR="00C274C7">
        <w:rPr>
          <w:color w:val="333333"/>
          <w:sz w:val="24"/>
          <w:szCs w:val="24"/>
          <w:shd w:val="clear" w:color="auto" w:fill="FFFFFF"/>
        </w:rPr>
        <w:t>.</w:t>
      </w:r>
    </w:p>
    <w:p w:rsidR="00E51234" w:rsidRDefault="00E51234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 Формы социальной поддержки работников ОУ.</w:t>
      </w:r>
    </w:p>
    <w:p w:rsidR="00776C05" w:rsidRDefault="00776C05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 Дополнительные льготы и гарантии, предусмотренные Коллективным договором.</w:t>
      </w:r>
    </w:p>
    <w:p w:rsidR="00E51234" w:rsidRDefault="009419D9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 Создание условий для раскрытия и реализации творческих инициатив работников ОУ.</w:t>
      </w:r>
    </w:p>
    <w:p w:rsidR="00E51234" w:rsidRDefault="00354731" w:rsidP="00E51234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В дальнейшем д</w:t>
      </w:r>
      <w:r w:rsidR="00E51234">
        <w:rPr>
          <w:color w:val="333333"/>
          <w:sz w:val="24"/>
          <w:szCs w:val="24"/>
          <w:shd w:val="clear" w:color="auto" w:fill="FFFFFF"/>
        </w:rPr>
        <w:t>ля участников районного выездного семинара были организованы экскурсии:</w:t>
      </w:r>
    </w:p>
    <w:p w:rsidR="00E51234" w:rsidRDefault="00E51234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 w:rsidR="002C1B80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пешеходная экскурсия по Нижегородскому Кремлю; </w:t>
      </w:r>
    </w:p>
    <w:p w:rsidR="00E51234" w:rsidRDefault="00E51234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 посещение Благовещенского мужского монастыря;</w:t>
      </w:r>
    </w:p>
    <w:p w:rsidR="00E51234" w:rsidRDefault="00E51234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 обзорная экскурсия по г. Арзамасу;</w:t>
      </w:r>
    </w:p>
    <w:p w:rsidR="00E51234" w:rsidRDefault="00E51234" w:rsidP="006C1719">
      <w:pPr>
        <w:pStyle w:val="a3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>п</w:t>
      </w:r>
      <w:r w:rsidRPr="00E51234">
        <w:rPr>
          <w:sz w:val="24"/>
          <w:szCs w:val="24"/>
        </w:rPr>
        <w:t>осещение  Свято-Троицкого Серафимо-Дивеевского женского монастыря</w:t>
      </w:r>
      <w:r w:rsidR="00354731">
        <w:rPr>
          <w:sz w:val="24"/>
          <w:szCs w:val="24"/>
        </w:rPr>
        <w:t>.</w:t>
      </w:r>
    </w:p>
    <w:p w:rsidR="000E4C86" w:rsidRDefault="000E4C86" w:rsidP="0085128A">
      <w:pPr>
        <w:pStyle w:val="a3"/>
        <w:rPr>
          <w:b/>
          <w:color w:val="333333"/>
          <w:shd w:val="clear" w:color="auto" w:fill="FFFFFF"/>
        </w:rPr>
      </w:pPr>
    </w:p>
    <w:p w:rsidR="009B0B07" w:rsidRDefault="007F7E6C" w:rsidP="007F7E6C">
      <w:pPr>
        <w:pStyle w:val="a3"/>
        <w:jc w:val="both"/>
        <w:rPr>
          <w:b/>
        </w:rPr>
      </w:pPr>
      <w:r>
        <w:rPr>
          <w:b/>
          <w:noProof/>
          <w:lang w:eastAsia="ru-RU"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121467" cy="3562350"/>
            <wp:effectExtent l="19050" t="0" r="2733" b="0"/>
            <wp:docPr id="5" name="Рисунок 1" descr="C:\Users\User\Desktop\Нижний Новгород. 01.07.2025г\IMG-202507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жний Новгород. 01.07.2025г\IMG-20250731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t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67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</w:t>
      </w:r>
      <w:r>
        <w:rPr>
          <w:b/>
          <w:noProof/>
          <w:lang w:eastAsia="ru-RU"/>
        </w:rPr>
        <w:drawing>
          <wp:inline distT="0" distB="0" distL="0" distR="0">
            <wp:extent cx="2924175" cy="3511656"/>
            <wp:effectExtent l="19050" t="0" r="9525" b="0"/>
            <wp:docPr id="9" name="Рисунок 2" descr="C:\Users\User\Desktop\Нижний Новгород. 01.07.2025г\IMG-202507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ижний Новгород. 01.07.2025г\IMG-20250731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1311" r="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07" w:rsidRPr="00774579" w:rsidRDefault="00774579" w:rsidP="00774579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Участники выездного семинара                                     </w:t>
      </w:r>
      <w:r w:rsidR="0054679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Вид на </w:t>
      </w:r>
      <w:r>
        <w:rPr>
          <w:color w:val="333333"/>
          <w:sz w:val="24"/>
          <w:szCs w:val="24"/>
          <w:shd w:val="clear" w:color="auto" w:fill="FFFFFF"/>
        </w:rPr>
        <w:t>Нижегородский Кремль</w:t>
      </w:r>
    </w:p>
    <w:p w:rsidR="00C02135" w:rsidRDefault="00C02135" w:rsidP="007F7E6C">
      <w:pPr>
        <w:pStyle w:val="a3"/>
        <w:rPr>
          <w:b/>
        </w:rPr>
      </w:pPr>
    </w:p>
    <w:p w:rsidR="00774579" w:rsidRDefault="00774579" w:rsidP="004B1367">
      <w:pPr>
        <w:pStyle w:val="a3"/>
        <w:jc w:val="center"/>
        <w:rPr>
          <w:b/>
        </w:rPr>
      </w:pPr>
    </w:p>
    <w:p w:rsidR="004B1367" w:rsidRDefault="004B1367" w:rsidP="004B1367">
      <w:pPr>
        <w:pStyle w:val="a3"/>
        <w:jc w:val="center"/>
        <w:rPr>
          <w:b/>
        </w:rPr>
      </w:pPr>
      <w:r w:rsidRPr="004B1367">
        <w:rPr>
          <w:b/>
        </w:rPr>
        <w:lastRenderedPageBreak/>
        <w:t>Всероссийский конкурс «Методист года России»</w:t>
      </w:r>
    </w:p>
    <w:p w:rsidR="00476BD3" w:rsidRDefault="00476BD3" w:rsidP="004B1367">
      <w:pPr>
        <w:pStyle w:val="a3"/>
        <w:jc w:val="center"/>
        <w:rPr>
          <w:b/>
        </w:rPr>
      </w:pPr>
    </w:p>
    <w:p w:rsidR="009B0B07" w:rsidRPr="009B0B07" w:rsidRDefault="009B0B07" w:rsidP="009B0B07">
      <w:pPr>
        <w:pStyle w:val="a3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46685</wp:posOffset>
            </wp:positionV>
            <wp:extent cx="1822450" cy="939800"/>
            <wp:effectExtent l="19050" t="0" r="6350" b="0"/>
            <wp:wrapSquare wrapText="bothSides"/>
            <wp:docPr id="8" name="Рисунок 4" descr="C:\Users\User\Desktop\photo7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78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72" r="-217" b="1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367">
        <w:rPr>
          <w:sz w:val="24"/>
          <w:szCs w:val="24"/>
        </w:rPr>
        <w:t>7 июля</w:t>
      </w:r>
      <w:r>
        <w:rPr>
          <w:sz w:val="24"/>
          <w:szCs w:val="24"/>
        </w:rPr>
        <w:t xml:space="preserve"> 2025 года </w:t>
      </w:r>
      <w:r w:rsidRPr="004B1367">
        <w:rPr>
          <w:sz w:val="24"/>
          <w:szCs w:val="24"/>
        </w:rPr>
        <w:t xml:space="preserve"> стартовал Всероссийский конкурс педагогических работников «Методист года России». Его организаторы — Общероссийский Профсоюз образования, Российская академия образования и компания «Алгоритмика».</w:t>
      </w:r>
    </w:p>
    <w:p w:rsidR="004B1367" w:rsidRPr="004B1367" w:rsidRDefault="004B1367" w:rsidP="004B136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sz w:val="24"/>
          <w:szCs w:val="24"/>
        </w:rPr>
        <w:t xml:space="preserve">К участию </w:t>
      </w:r>
      <w:r>
        <w:rPr>
          <w:sz w:val="24"/>
          <w:szCs w:val="24"/>
        </w:rPr>
        <w:t xml:space="preserve">в конкурсе </w:t>
      </w:r>
      <w:r w:rsidRPr="004B1367">
        <w:rPr>
          <w:sz w:val="24"/>
          <w:szCs w:val="24"/>
        </w:rPr>
        <w:t>приглашаются учителя школ, воспитатели детских садов, преподаватели учреждений дополнительного образования.</w:t>
      </w:r>
    </w:p>
    <w:p w:rsidR="004B1367" w:rsidRPr="004B1367" w:rsidRDefault="004B1367" w:rsidP="004B136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конкурса - </w:t>
      </w:r>
      <w:r w:rsidRPr="004B1367">
        <w:rPr>
          <w:sz w:val="24"/>
          <w:szCs w:val="24"/>
        </w:rPr>
        <w:t>создание условий для реализации профессиональных компетенций педагогов, повышение методической грамотности и распространение передового опыта в сфере образования.</w:t>
      </w:r>
      <w:r>
        <w:rPr>
          <w:sz w:val="24"/>
          <w:szCs w:val="24"/>
        </w:rPr>
        <w:t xml:space="preserve"> </w:t>
      </w:r>
    </w:p>
    <w:p w:rsidR="004B1367" w:rsidRPr="004B1367" w:rsidRDefault="004B1367" w:rsidP="004B136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приз  - </w:t>
      </w:r>
      <w:r w:rsidR="002E6A50">
        <w:rPr>
          <w:sz w:val="24"/>
          <w:szCs w:val="24"/>
        </w:rPr>
        <w:t xml:space="preserve">100 тысяч рублей в каждой из </w:t>
      </w:r>
      <w:r>
        <w:rPr>
          <w:sz w:val="24"/>
          <w:szCs w:val="24"/>
        </w:rPr>
        <w:t>номинаций! В</w:t>
      </w:r>
      <w:r w:rsidRPr="004B1367">
        <w:rPr>
          <w:sz w:val="24"/>
          <w:szCs w:val="24"/>
        </w:rPr>
        <w:t xml:space="preserve">се участники </w:t>
      </w:r>
      <w:r>
        <w:rPr>
          <w:sz w:val="24"/>
          <w:szCs w:val="24"/>
        </w:rPr>
        <w:t xml:space="preserve"> Всероссийского конкурса </w:t>
      </w:r>
      <w:r w:rsidRPr="004B1367">
        <w:rPr>
          <w:sz w:val="24"/>
          <w:szCs w:val="24"/>
        </w:rPr>
        <w:t>будут отмечены сертификатами, а лучшие методические разработки войдут в электронный сборник конкурса.</w:t>
      </w:r>
      <w:r>
        <w:rPr>
          <w:sz w:val="24"/>
          <w:szCs w:val="24"/>
        </w:rPr>
        <w:t xml:space="preserve"> </w:t>
      </w:r>
    </w:p>
    <w:p w:rsidR="004B1367" w:rsidRPr="004B1367" w:rsidRDefault="004B1367" w:rsidP="004B136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 xml:space="preserve">участников конкурса </w:t>
      </w:r>
      <w:r w:rsidRPr="004B1367">
        <w:rPr>
          <w:sz w:val="24"/>
          <w:szCs w:val="24"/>
        </w:rPr>
        <w:t>открыта до 6 октября</w:t>
      </w:r>
      <w:r>
        <w:rPr>
          <w:sz w:val="24"/>
          <w:szCs w:val="24"/>
        </w:rPr>
        <w:t xml:space="preserve"> 2025 года</w:t>
      </w:r>
      <w:r w:rsidRPr="004B1367">
        <w:rPr>
          <w:sz w:val="24"/>
          <w:szCs w:val="24"/>
        </w:rPr>
        <w:t xml:space="preserve"> на сайте </w:t>
      </w:r>
      <w:hyperlink r:id="rId12" w:tgtFrame="_blank" w:history="1">
        <w:r w:rsidRPr="004B1367">
          <w:rPr>
            <w:rStyle w:val="a6"/>
            <w:sz w:val="24"/>
            <w:szCs w:val="24"/>
            <w:bdr w:val="none" w:sz="0" w:space="0" w:color="auto" w:frame="1"/>
          </w:rPr>
          <w:t>online.algoritmika.org/metodist</w:t>
        </w:r>
      </w:hyperlink>
      <w:r w:rsidRPr="004B1367">
        <w:rPr>
          <w:sz w:val="24"/>
          <w:szCs w:val="24"/>
        </w:rPr>
        <w:t>.</w:t>
      </w:r>
    </w:p>
    <w:p w:rsidR="004B1367" w:rsidRPr="004B1367" w:rsidRDefault="004B1367" w:rsidP="004B136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rStyle w:val="ab"/>
          <w:color w:val="000000"/>
          <w:sz w:val="24"/>
          <w:szCs w:val="24"/>
          <w:bdr w:val="none" w:sz="0" w:space="0" w:color="auto" w:frame="1"/>
        </w:rPr>
        <w:t>Этапы конкурса:</w:t>
      </w:r>
    </w:p>
    <w:p w:rsidR="004B1367" w:rsidRPr="004B1367" w:rsidRDefault="004B136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истанционный этап (7 июля - </w:t>
      </w:r>
      <w:r w:rsidRPr="004B1367">
        <w:rPr>
          <w:sz w:val="24"/>
          <w:szCs w:val="24"/>
        </w:rPr>
        <w:t>20 сентября) — разработка и представление методического занятия.</w:t>
      </w:r>
    </w:p>
    <w:p w:rsidR="004B1367" w:rsidRPr="004B1367" w:rsidRDefault="004B136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истанционный этап (6 октября - </w:t>
      </w:r>
      <w:r w:rsidRPr="004B1367">
        <w:rPr>
          <w:sz w:val="24"/>
          <w:szCs w:val="24"/>
        </w:rPr>
        <w:t>30 ноября) — видеозапись проведения занятия.</w:t>
      </w:r>
    </w:p>
    <w:p w:rsidR="004B1367" w:rsidRPr="004B1367" w:rsidRDefault="004B136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B1367">
        <w:rPr>
          <w:sz w:val="24"/>
          <w:szCs w:val="24"/>
        </w:rPr>
        <w:t>Очный этап (ян</w:t>
      </w:r>
      <w:r w:rsidR="00494BE7">
        <w:rPr>
          <w:sz w:val="24"/>
          <w:szCs w:val="24"/>
        </w:rPr>
        <w:t xml:space="preserve">варь 2026 года, город Москва) - </w:t>
      </w:r>
      <w:r w:rsidRPr="004B1367">
        <w:rPr>
          <w:sz w:val="24"/>
          <w:szCs w:val="24"/>
        </w:rPr>
        <w:t>защита методической разработки и кейс-марафон.</w:t>
      </w:r>
    </w:p>
    <w:p w:rsidR="004B1367" w:rsidRPr="004B1367" w:rsidRDefault="004B1367" w:rsidP="00494BE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rStyle w:val="ab"/>
          <w:color w:val="000000"/>
          <w:sz w:val="24"/>
          <w:szCs w:val="24"/>
          <w:bdr w:val="none" w:sz="0" w:space="0" w:color="auto" w:frame="1"/>
        </w:rPr>
        <w:t>Номинации:</w:t>
      </w:r>
    </w:p>
    <w:p w:rsidR="004B1367" w:rsidRPr="004B1367" w:rsidRDefault="00494BE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Учитель».</w:t>
      </w:r>
      <w:r w:rsidR="004B1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B1367" w:rsidRPr="004B1367" w:rsidRDefault="00494BE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Воспитатель».</w:t>
      </w:r>
    </w:p>
    <w:p w:rsidR="004B1367" w:rsidRPr="004B1367" w:rsidRDefault="004B1367" w:rsidP="004B1367">
      <w:pPr>
        <w:pStyle w:val="a3"/>
        <w:jc w:val="both"/>
        <w:rPr>
          <w:sz w:val="24"/>
          <w:szCs w:val="24"/>
        </w:rPr>
      </w:pPr>
      <w:r w:rsidRPr="004B1367">
        <w:rPr>
          <w:sz w:val="24"/>
          <w:szCs w:val="24"/>
        </w:rPr>
        <w:t>«Преподаватель дополнительного образования».</w:t>
      </w:r>
    </w:p>
    <w:p w:rsidR="004B1367" w:rsidRPr="004B1367" w:rsidRDefault="004B1367" w:rsidP="00494BE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rStyle w:val="ab"/>
          <w:color w:val="000000"/>
          <w:sz w:val="24"/>
          <w:szCs w:val="24"/>
          <w:bdr w:val="none" w:sz="0" w:space="0" w:color="auto" w:frame="1"/>
        </w:rPr>
        <w:t>Направления методических разработок:</w:t>
      </w:r>
    </w:p>
    <w:p w:rsidR="004B1367" w:rsidRPr="004B1367" w:rsidRDefault="00494BE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Цифровые навыки.</w:t>
      </w:r>
    </w:p>
    <w:p w:rsidR="004B1367" w:rsidRPr="004B1367" w:rsidRDefault="00494BE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Функциональная грамотность.</w:t>
      </w:r>
    </w:p>
    <w:p w:rsidR="004B1367" w:rsidRPr="004B1367" w:rsidRDefault="00494BE7" w:rsidP="004B13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1367" w:rsidRPr="004B1367">
        <w:rPr>
          <w:sz w:val="24"/>
          <w:szCs w:val="24"/>
        </w:rPr>
        <w:t>Метапредметные компетенции.</w:t>
      </w:r>
    </w:p>
    <w:p w:rsidR="004B1367" w:rsidRPr="004B1367" w:rsidRDefault="004B1367" w:rsidP="00494BE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sz w:val="24"/>
          <w:szCs w:val="24"/>
        </w:rPr>
        <w:t>Сайт конкурса — </w:t>
      </w:r>
      <w:hyperlink r:id="rId13" w:tgtFrame="_blank" w:history="1">
        <w:r w:rsidRPr="004B1367">
          <w:rPr>
            <w:rStyle w:val="a6"/>
            <w:sz w:val="24"/>
            <w:szCs w:val="24"/>
            <w:bdr w:val="none" w:sz="0" w:space="0" w:color="auto" w:frame="1"/>
          </w:rPr>
          <w:t>online.algoritmika.org/metodist</w:t>
        </w:r>
      </w:hyperlink>
    </w:p>
    <w:p w:rsidR="004B1367" w:rsidRPr="004B1367" w:rsidRDefault="004B1367" w:rsidP="00494BE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sz w:val="24"/>
          <w:szCs w:val="24"/>
        </w:rPr>
        <w:t>Группа в социальной сети «ВКонтакте» — </w:t>
      </w:r>
      <w:hyperlink r:id="rId14" w:tgtFrame="_blank" w:history="1">
        <w:r w:rsidRPr="004B1367">
          <w:rPr>
            <w:rStyle w:val="a6"/>
            <w:sz w:val="24"/>
            <w:szCs w:val="24"/>
            <w:bdr w:val="none" w:sz="0" w:space="0" w:color="auto" w:frame="1"/>
          </w:rPr>
          <w:t>vk.com/algoritmika.teacher</w:t>
        </w:r>
      </w:hyperlink>
      <w:r w:rsidR="00494BE7">
        <w:rPr>
          <w:sz w:val="24"/>
          <w:szCs w:val="24"/>
        </w:rPr>
        <w:t xml:space="preserve"> </w:t>
      </w:r>
    </w:p>
    <w:p w:rsidR="004B1367" w:rsidRPr="004B1367" w:rsidRDefault="004B1367" w:rsidP="00494BE7">
      <w:pPr>
        <w:pStyle w:val="a3"/>
        <w:ind w:firstLine="708"/>
        <w:jc w:val="both"/>
        <w:rPr>
          <w:sz w:val="24"/>
          <w:szCs w:val="24"/>
        </w:rPr>
      </w:pPr>
      <w:r w:rsidRPr="004B1367">
        <w:rPr>
          <w:sz w:val="24"/>
          <w:szCs w:val="24"/>
        </w:rPr>
        <w:t>Телеграм-канал — </w:t>
      </w:r>
      <w:hyperlink r:id="rId15" w:tgtFrame="_blank" w:history="1">
        <w:r w:rsidRPr="004B1367">
          <w:rPr>
            <w:rStyle w:val="a6"/>
            <w:sz w:val="24"/>
            <w:szCs w:val="24"/>
            <w:bdr w:val="none" w:sz="0" w:space="0" w:color="auto" w:frame="1"/>
          </w:rPr>
          <w:t>t.me/algoritmika_rus</w:t>
        </w:r>
      </w:hyperlink>
    </w:p>
    <w:p w:rsidR="004B1367" w:rsidRPr="004B1367" w:rsidRDefault="004B1367" w:rsidP="004B1367">
      <w:pPr>
        <w:pStyle w:val="a3"/>
        <w:jc w:val="both"/>
        <w:rPr>
          <w:sz w:val="24"/>
          <w:szCs w:val="24"/>
        </w:rPr>
      </w:pPr>
    </w:p>
    <w:p w:rsidR="0072571E" w:rsidRDefault="0072571E" w:rsidP="00C02135">
      <w:pPr>
        <w:pStyle w:val="a3"/>
        <w:jc w:val="center"/>
        <w:rPr>
          <w:b/>
          <w:color w:val="333333"/>
          <w:shd w:val="clear" w:color="auto" w:fill="FFFFFF"/>
        </w:rPr>
      </w:pPr>
    </w:p>
    <w:p w:rsidR="00C02135" w:rsidRPr="00DB4115" w:rsidRDefault="00C02135" w:rsidP="00C02135">
      <w:pPr>
        <w:pStyle w:val="a3"/>
        <w:jc w:val="center"/>
        <w:rPr>
          <w:b/>
        </w:rPr>
      </w:pPr>
      <w:r w:rsidRPr="00DB4115">
        <w:rPr>
          <w:b/>
          <w:color w:val="333333"/>
          <w:shd w:val="clear" w:color="auto" w:fill="FFFFFF"/>
        </w:rPr>
        <w:t>День семьи, любви и верности</w:t>
      </w:r>
      <w:r>
        <w:rPr>
          <w:b/>
          <w:color w:val="333333"/>
          <w:shd w:val="clear" w:color="auto" w:fill="FFFFFF"/>
        </w:rPr>
        <w:t xml:space="preserve"> </w:t>
      </w:r>
    </w:p>
    <w:p w:rsidR="00C02135" w:rsidRDefault="00C02135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4620</wp:posOffset>
            </wp:positionV>
            <wp:extent cx="2781300" cy="1571625"/>
            <wp:effectExtent l="19050" t="0" r="0" b="0"/>
            <wp:wrapSquare wrapText="bothSides"/>
            <wp:docPr id="17" name="Рисунок 7" descr="C:\Users\User\Desktop\wx77y4xg9ozvcv24ve3x489sxqr458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x77y4xg9ozvcv24ve3x489sxqr4587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115">
        <w:rPr>
          <w:color w:val="333333"/>
          <w:sz w:val="24"/>
          <w:szCs w:val="24"/>
          <w:shd w:val="clear" w:color="auto" w:fill="FFFFFF"/>
        </w:rPr>
        <w:t xml:space="preserve">День семьи, любви и верности отмечается 8 июля. Выбор даты не случаен — это связано с памятью о святых Петре и Февронии Муромских, покровителей семьи и брака в православной традиции. </w:t>
      </w:r>
    </w:p>
    <w:p w:rsidR="00C02135" w:rsidRPr="00132000" w:rsidRDefault="00C02135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 w:rsidRPr="00132000">
        <w:rPr>
          <w:color w:val="333333"/>
          <w:sz w:val="24"/>
          <w:szCs w:val="24"/>
          <w:shd w:val="clear" w:color="auto" w:fill="FFFFFF"/>
        </w:rPr>
        <w:t>В старости Петр и Феврония приняли монашество и, по преданию, умерли в один день — 8 июля 1228 года. Через три столетия их канонизировали, а Русская православная церковь признала Петpa и Февронию покровителями семьи и брака. День их памяти вошёл в церковный календарь.</w:t>
      </w:r>
    </w:p>
    <w:p w:rsidR="0072571E" w:rsidRDefault="0072571E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</w:p>
    <w:p w:rsidR="00C02135" w:rsidRDefault="00C02135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 w:rsidRPr="00DB4115">
        <w:rPr>
          <w:color w:val="333333"/>
          <w:sz w:val="24"/>
          <w:szCs w:val="24"/>
          <w:shd w:val="clear" w:color="auto" w:fill="FFFFFF"/>
        </w:rPr>
        <w:t xml:space="preserve">Празднование дня Петра и Февронии широко распространилось в 90-е в Муроме, где хранятся мощи святых. С 2008 года праздник получил современное название — День семьи, любви и верности. </w:t>
      </w:r>
    </w:p>
    <w:p w:rsidR="00C02135" w:rsidRPr="008F765D" w:rsidRDefault="00C02135" w:rsidP="00C02135">
      <w:pPr>
        <w:pStyle w:val="a3"/>
        <w:ind w:firstLine="708"/>
        <w:jc w:val="both"/>
        <w:rPr>
          <w:sz w:val="24"/>
          <w:szCs w:val="24"/>
        </w:rPr>
      </w:pPr>
      <w:r w:rsidRPr="00DB4115">
        <w:rPr>
          <w:color w:val="333333"/>
          <w:sz w:val="24"/>
          <w:szCs w:val="24"/>
          <w:shd w:val="clear" w:color="auto" w:fill="FFFFFF"/>
        </w:rPr>
        <w:t>В 2022 году празд</w:t>
      </w:r>
      <w:r>
        <w:rPr>
          <w:color w:val="333333"/>
          <w:sz w:val="24"/>
          <w:szCs w:val="24"/>
          <w:shd w:val="clear" w:color="auto" w:fill="FFFFFF"/>
        </w:rPr>
        <w:t>ник получил официальный статус и учрежден «</w:t>
      </w:r>
      <w:r w:rsidRPr="008F765D">
        <w:rPr>
          <w:color w:val="333333"/>
          <w:sz w:val="24"/>
          <w:szCs w:val="24"/>
          <w:shd w:val="clear" w:color="auto" w:fill="FFFFFF"/>
        </w:rPr>
        <w:t>для сохранения семейных ценностей и духовно-нравственн</w:t>
      </w:r>
      <w:r>
        <w:rPr>
          <w:color w:val="333333"/>
          <w:sz w:val="24"/>
          <w:szCs w:val="24"/>
          <w:shd w:val="clear" w:color="auto" w:fill="FFFFFF"/>
        </w:rPr>
        <w:t>ого воспитания детей и молодежи»</w:t>
      </w:r>
      <w:r w:rsidRPr="008F765D">
        <w:rPr>
          <w:color w:val="333333"/>
          <w:sz w:val="24"/>
          <w:szCs w:val="24"/>
          <w:shd w:val="clear" w:color="auto" w:fill="FFFFFF"/>
        </w:rPr>
        <w:t>.</w:t>
      </w:r>
    </w:p>
    <w:p w:rsidR="0072571E" w:rsidRDefault="0072571E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</w:p>
    <w:p w:rsidR="00C02135" w:rsidRDefault="00C02135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 w:rsidRPr="008F765D">
        <w:rPr>
          <w:color w:val="333333"/>
          <w:sz w:val="24"/>
          <w:szCs w:val="24"/>
          <w:shd w:val="clear" w:color="auto" w:fill="FFFFFF"/>
        </w:rPr>
        <w:t>День семьи, любви и верности напоминает о ценности крепких отношений, поддержки и заботы внутри семьи. Он акцентирует внимание на роль семьи в воспитании детей и формировании стабильной, гармоничной личности. </w:t>
      </w:r>
    </w:p>
    <w:p w:rsidR="0072571E" w:rsidRDefault="0072571E" w:rsidP="00C02135">
      <w:pPr>
        <w:pStyle w:val="a3"/>
        <w:ind w:firstLine="708"/>
        <w:jc w:val="both"/>
        <w:rPr>
          <w:color w:val="333333"/>
          <w:sz w:val="24"/>
          <w:szCs w:val="24"/>
          <w:shd w:val="clear" w:color="auto" w:fill="FFFFFF"/>
        </w:rPr>
      </w:pPr>
    </w:p>
    <w:p w:rsidR="00C02135" w:rsidRPr="00C00E48" w:rsidRDefault="00C02135" w:rsidP="00C02135">
      <w:pPr>
        <w:pStyle w:val="a3"/>
        <w:ind w:firstLine="708"/>
        <w:jc w:val="both"/>
        <w:rPr>
          <w:sz w:val="24"/>
          <w:szCs w:val="24"/>
        </w:rPr>
      </w:pPr>
      <w:r w:rsidRPr="00C00E48">
        <w:rPr>
          <w:color w:val="333333"/>
          <w:sz w:val="24"/>
          <w:szCs w:val="24"/>
          <w:shd w:val="clear" w:color="auto" w:fill="FFFFFF"/>
        </w:rPr>
        <w:t>Символ праздника — ромашка. Её дарят в виде букета, одного цветка или венка. Ромашка означает чистоту, верность, надежду на любовь.</w:t>
      </w:r>
    </w:p>
    <w:p w:rsidR="00C02135" w:rsidRDefault="00C02135" w:rsidP="00494BE7">
      <w:pPr>
        <w:pStyle w:val="a3"/>
        <w:jc w:val="center"/>
        <w:rPr>
          <w:rFonts w:ascii="Tahoma" w:hAnsi="Tahoma" w:cs="Tahoma"/>
          <w:b/>
          <w:sz w:val="32"/>
          <w:szCs w:val="32"/>
        </w:rPr>
      </w:pPr>
    </w:p>
    <w:p w:rsidR="002774D6" w:rsidRPr="00396292" w:rsidRDefault="00494BE7" w:rsidP="00494BE7">
      <w:pPr>
        <w:pStyle w:val="a3"/>
        <w:jc w:val="center"/>
        <w:rPr>
          <w:rFonts w:ascii="Tahoma" w:hAnsi="Tahoma" w:cs="Tahoma"/>
          <w:b/>
          <w:sz w:val="40"/>
          <w:szCs w:val="40"/>
        </w:rPr>
      </w:pPr>
      <w:r w:rsidRPr="00396292">
        <w:rPr>
          <w:rFonts w:ascii="Tahoma" w:hAnsi="Tahoma" w:cs="Tahoma"/>
          <w:b/>
          <w:sz w:val="40"/>
          <w:szCs w:val="40"/>
        </w:rPr>
        <w:t>Примите наши поздравления!</w:t>
      </w:r>
    </w:p>
    <w:p w:rsidR="00930274" w:rsidRDefault="00494BE7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5260</wp:posOffset>
            </wp:positionV>
            <wp:extent cx="2114550" cy="2910205"/>
            <wp:effectExtent l="19050" t="0" r="0" b="0"/>
            <wp:wrapSquare wrapText="bothSides"/>
            <wp:docPr id="6" name="Рисунок 4" descr="C:\Users\User\Desktop\Фото\Screenshot_20250714-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Screenshot_20250714-113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 t="30119" r="3206" b="1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F4092D" w:rsidRPr="00C31EDE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50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- летием!</w:t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Валееву Наталью Владимировну, </w:t>
      </w:r>
    </w:p>
    <w:p w:rsidR="00F4092D" w:rsidRDefault="00FB7526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</w:t>
      </w:r>
      <w:r w:rsidR="00F4092D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редседателя Калининской районной организации города Челябинска Общероссийского Профсоюза образования</w:t>
      </w:r>
    </w:p>
    <w:p w:rsidR="002774D6" w:rsidRDefault="002774D6" w:rsidP="00F95C55">
      <w:pPr>
        <w:pStyle w:val="a3"/>
        <w:ind w:firstLine="708"/>
        <w:jc w:val="both"/>
        <w:rPr>
          <w:sz w:val="24"/>
          <w:szCs w:val="24"/>
        </w:rPr>
      </w:pPr>
    </w:p>
    <w:p w:rsidR="002774D6" w:rsidRDefault="002774D6" w:rsidP="00F95C55">
      <w:pPr>
        <w:pStyle w:val="a3"/>
        <w:ind w:firstLine="708"/>
        <w:jc w:val="both"/>
        <w:rPr>
          <w:sz w:val="24"/>
          <w:szCs w:val="24"/>
        </w:rPr>
      </w:pPr>
    </w:p>
    <w:p w:rsidR="00930274" w:rsidRDefault="00930274" w:rsidP="00F95C55">
      <w:pPr>
        <w:pStyle w:val="a3"/>
        <w:ind w:firstLine="708"/>
        <w:jc w:val="both"/>
        <w:rPr>
          <w:sz w:val="24"/>
          <w:szCs w:val="24"/>
        </w:rPr>
      </w:pP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930274" w:rsidRDefault="00930274" w:rsidP="00F95C55">
      <w:pPr>
        <w:pStyle w:val="a3"/>
        <w:ind w:firstLine="708"/>
        <w:jc w:val="both"/>
        <w:rPr>
          <w:sz w:val="24"/>
          <w:szCs w:val="24"/>
        </w:rPr>
      </w:pPr>
    </w:p>
    <w:p w:rsidR="00930274" w:rsidRDefault="00930274" w:rsidP="00FF525B">
      <w:pPr>
        <w:pStyle w:val="a3"/>
        <w:ind w:firstLine="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80082" cy="2888817"/>
            <wp:effectExtent l="19050" t="0" r="0" b="0"/>
            <wp:docPr id="14" name="Рисунок 1" descr="C:\Users\User\Desktop\Поздравление Валевй Н.В. с юбиле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здравление Валевй Н.В. с юбилее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17" cy="289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72571E" w:rsidRDefault="0072571E" w:rsidP="00F95C55">
      <w:pPr>
        <w:pStyle w:val="a3"/>
        <w:ind w:firstLine="708"/>
        <w:jc w:val="both"/>
        <w:rPr>
          <w:sz w:val="24"/>
          <w:szCs w:val="24"/>
        </w:rPr>
      </w:pPr>
    </w:p>
    <w:p w:rsidR="00930274" w:rsidRDefault="00930274" w:rsidP="00F95C55">
      <w:pPr>
        <w:pStyle w:val="a3"/>
        <w:ind w:firstLine="708"/>
        <w:jc w:val="both"/>
        <w:rPr>
          <w:sz w:val="24"/>
          <w:szCs w:val="24"/>
        </w:rPr>
      </w:pPr>
    </w:p>
    <w:p w:rsidR="00494BE7" w:rsidRDefault="0072571E" w:rsidP="00930274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85725</wp:posOffset>
            </wp:positionV>
            <wp:extent cx="3022600" cy="2705100"/>
            <wp:effectExtent l="19050" t="0" r="6350" b="0"/>
            <wp:wrapSquare wrapText="bothSides"/>
            <wp:docPr id="4" name="Рисунок 4" descr="D:\Фотопортрет ППО\Профсоюз. Диринг Аль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портрет ППО\Профсоюз. Диринг Альби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l="19960" t="18054" r="16892" b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26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 днем рождения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FB7526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Диринг Альбину Наиловну, </w:t>
      </w:r>
    </w:p>
    <w:p w:rsidR="00FB7526" w:rsidRPr="00C31EDE" w:rsidRDefault="0072571E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Г</w:t>
      </w:r>
      <w:r w:rsidR="00FB7526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лавного бухгалтера</w:t>
      </w:r>
    </w:p>
    <w:p w:rsidR="0072571E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Калининской районной организации города Челябинска Общероссийского </w:t>
      </w:r>
    </w:p>
    <w:p w:rsidR="00FB7526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рофсоюза образования</w:t>
      </w:r>
    </w:p>
    <w:p w:rsidR="0072571E" w:rsidRDefault="0072571E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72571E" w:rsidRDefault="0072571E" w:rsidP="00FF525B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2774D6" w:rsidRDefault="002774D6" w:rsidP="00F95C55">
      <w:pPr>
        <w:pStyle w:val="a3"/>
        <w:ind w:firstLine="708"/>
        <w:jc w:val="both"/>
        <w:rPr>
          <w:sz w:val="24"/>
          <w:szCs w:val="24"/>
        </w:rPr>
      </w:pPr>
    </w:p>
    <w:p w:rsidR="002774D6" w:rsidRDefault="0072571E" w:rsidP="0072571E">
      <w:pPr>
        <w:pStyle w:val="a3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7145</wp:posOffset>
            </wp:positionV>
            <wp:extent cx="1840230" cy="2724150"/>
            <wp:effectExtent l="19050" t="0" r="7620" b="0"/>
            <wp:wrapSquare wrapText="bothSides"/>
            <wp:docPr id="12" name="Рисунок 12" descr="D:\Фотопортрет ППО\Профсоюз. Овсянникова 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портрет ППО\Профсоюз. Овсянникова Н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26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FB7526" w:rsidRPr="00C31EDE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70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- летием!</w:t>
      </w:r>
    </w:p>
    <w:p w:rsidR="00FB7526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Овсянникову Наталью Викторовну,</w:t>
      </w:r>
    </w:p>
    <w:p w:rsidR="00FB7526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члена Президиума, </w:t>
      </w:r>
    </w:p>
    <w:p w:rsidR="0072571E" w:rsidRDefault="00FB7526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Калининской районной организации </w:t>
      </w:r>
    </w:p>
    <w:p w:rsidR="0072571E" w:rsidRDefault="00FB7526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города Челябинска </w:t>
      </w:r>
    </w:p>
    <w:p w:rsidR="00FB7526" w:rsidRDefault="00FB7526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Общероссийского Профсоюза образования</w:t>
      </w:r>
    </w:p>
    <w:p w:rsidR="00FB7526" w:rsidRDefault="00FB7526" w:rsidP="00FB7526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6C5C36" w:rsidRDefault="006C5C36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9D1B10" w:rsidRDefault="008B4024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96520</wp:posOffset>
            </wp:positionV>
            <wp:extent cx="2305050" cy="3390900"/>
            <wp:effectExtent l="19050" t="0" r="0" b="0"/>
            <wp:wrapSquare wrapText="bothSides"/>
            <wp:docPr id="16" name="Рисунок 1" descr="C:\Users\User\Desktop\ДУ №282. Грибанова Е.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 №282. Грибанова Е.С.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9D3" w:rsidRDefault="008C19D3" w:rsidP="008C19D3">
      <w:pPr>
        <w:pStyle w:val="a3"/>
        <w:jc w:val="both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8C19D3">
      <w:pPr>
        <w:pStyle w:val="a3"/>
        <w:jc w:val="both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20CDD" w:rsidRDefault="0072571E" w:rsidP="008C19D3">
      <w:pPr>
        <w:pStyle w:val="a3"/>
        <w:jc w:val="both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           </w:t>
      </w:r>
      <w:r w:rsidR="00415E31"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 w:rsidR="00415E31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820CDD" w:rsidRPr="00C31EDE" w:rsidRDefault="00415E31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4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5 - летием!</w:t>
      </w:r>
    </w:p>
    <w:p w:rsidR="0072571E" w:rsidRDefault="00F4092D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Грибанову Елену Сергеевну</w:t>
      </w:r>
      <w:r w:rsidR="00415E31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, </w:t>
      </w:r>
    </w:p>
    <w:p w:rsidR="00415E31" w:rsidRDefault="00F4092D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заведующего ДОУ №282</w:t>
      </w:r>
    </w:p>
    <w:p w:rsidR="00415E31" w:rsidRDefault="00415E31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FB7526" w:rsidRDefault="00B826BD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59385</wp:posOffset>
            </wp:positionV>
            <wp:extent cx="1866900" cy="2876550"/>
            <wp:effectExtent l="19050" t="0" r="0" b="0"/>
            <wp:wrapSquare wrapText="bothSides"/>
            <wp:docPr id="1" name="Рисунок 4" descr="D:\Фотопортрет руководителей\ДОУ №219. Минко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портрет руководителей\ДОУ №219. Минко А.В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26" w:rsidRDefault="00FB7526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F4092D" w:rsidRPr="00C31EDE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5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5 - летием!</w:t>
      </w:r>
    </w:p>
    <w:p w:rsidR="007F6D00" w:rsidRDefault="00F4092D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Минко Анастасию Владимировну, </w:t>
      </w:r>
    </w:p>
    <w:p w:rsidR="00F4092D" w:rsidRDefault="00F4092D" w:rsidP="00FB752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заведующего ДОУ №219</w:t>
      </w:r>
    </w:p>
    <w:p w:rsidR="00F4092D" w:rsidRDefault="00F4092D" w:rsidP="00F4092D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165BFF" w:rsidRDefault="00165BFF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2250DC" w:rsidRDefault="002250DC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2250DC" w:rsidRDefault="002250DC" w:rsidP="007F6D00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7F6D00" w:rsidRDefault="007F6D00" w:rsidP="007F6D00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165BFF" w:rsidRDefault="00165BFF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92405</wp:posOffset>
            </wp:positionV>
            <wp:extent cx="2114550" cy="2819400"/>
            <wp:effectExtent l="19050" t="0" r="0" b="0"/>
            <wp:wrapSquare wrapText="bothSides"/>
            <wp:docPr id="11" name="Рисунок 11" descr="D:\Фотопортрет ППО\ДОУ №481. Любина 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портрет ППО\ДОУ №481. Любина М.А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10" w:rsidRDefault="009D1B10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40- летием!</w:t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Любину Марию Анатольевну</w:t>
      </w:r>
      <w:r w:rsidR="00404AF6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,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72571E" w:rsidRDefault="00F4092D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председателя </w:t>
      </w:r>
    </w:p>
    <w:p w:rsidR="0072571E" w:rsidRDefault="00F4092D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первичной профсоюзной организации </w:t>
      </w:r>
    </w:p>
    <w:p w:rsidR="00F4092D" w:rsidRDefault="00F4092D" w:rsidP="0072571E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ДОУ №481</w:t>
      </w:r>
    </w:p>
    <w:p w:rsidR="00404AF6" w:rsidRDefault="00404AF6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C19D3" w:rsidRDefault="008C19D3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2774D6" w:rsidRDefault="008C19D3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81915</wp:posOffset>
            </wp:positionV>
            <wp:extent cx="2995930" cy="2198370"/>
            <wp:effectExtent l="19050" t="0" r="0" b="0"/>
            <wp:wrapSquare wrapText="bothSides"/>
            <wp:docPr id="10" name="Рисунок 10" descr="D:\Фотопортрет ППО\ДОУ №28. Столбова Е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портрет ППО\ДОУ №28. Столбова Е.С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274" w:rsidRDefault="00930274" w:rsidP="00404AF6">
      <w:pPr>
        <w:pStyle w:val="a3"/>
        <w:jc w:val="center"/>
        <w:rPr>
          <w:rFonts w:ascii="Monotype Corsiva" w:hAnsi="Monotype Corsiva"/>
          <w:b/>
          <w:color w:val="C00000"/>
          <w:sz w:val="36"/>
          <w:szCs w:val="40"/>
          <w:shd w:val="clear" w:color="auto" w:fill="FFFFFF"/>
        </w:rPr>
      </w:pPr>
    </w:p>
    <w:p w:rsidR="00404AF6" w:rsidRPr="0072571E" w:rsidRDefault="00404AF6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72571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Поздравляем с юбилеем! </w:t>
      </w:r>
    </w:p>
    <w:p w:rsidR="00404AF6" w:rsidRPr="0072571E" w:rsidRDefault="00404AF6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72571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45- летием!</w:t>
      </w:r>
    </w:p>
    <w:p w:rsidR="00404AF6" w:rsidRPr="0072571E" w:rsidRDefault="00404AF6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72571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толбову Елену Сергеевну,</w:t>
      </w:r>
    </w:p>
    <w:p w:rsidR="0072571E" w:rsidRDefault="00404AF6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72571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председателя </w:t>
      </w:r>
    </w:p>
    <w:p w:rsidR="00404AF6" w:rsidRPr="0072571E" w:rsidRDefault="00404AF6" w:rsidP="00404AF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72571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ервичной профсоюзной организации ДОУ №28</w:t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04AF6" w:rsidRDefault="00404AF6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165BFF" w:rsidRDefault="0072571E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266065</wp:posOffset>
            </wp:positionV>
            <wp:extent cx="2886075" cy="3086100"/>
            <wp:effectExtent l="19050" t="0" r="9525" b="0"/>
            <wp:wrapSquare wrapText="bothSides"/>
            <wp:docPr id="13" name="Рисунок 13" descr="D:\Фотопортрет ППО\СОШ №151. Гаврилов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портрет ППО\СОШ №151. Гаврилова Е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11421" t="28811" r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9D3" w:rsidRDefault="008C19D3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04AF6" w:rsidRDefault="00404AF6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F4092D" w:rsidRPr="00C31EDE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6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5 - летием!</w:t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Гаврилову Елену Александровну, </w:t>
      </w:r>
    </w:p>
    <w:p w:rsidR="00930274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председателя </w:t>
      </w:r>
    </w:p>
    <w:p w:rsidR="00F4092D" w:rsidRDefault="00F4092D" w:rsidP="00F4092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ервичной профсоюзной организации СОШ №151</w:t>
      </w:r>
    </w:p>
    <w:p w:rsidR="00B1263B" w:rsidRDefault="00B1263B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BE3791">
      <w:pPr>
        <w:pStyle w:val="a3"/>
      </w:pPr>
    </w:p>
    <w:p w:rsidR="00B65D6B" w:rsidRDefault="00B65D6B" w:rsidP="00BE3791">
      <w:pPr>
        <w:pStyle w:val="a3"/>
      </w:pPr>
    </w:p>
    <w:p w:rsidR="00B65D6B" w:rsidRDefault="00B65D6B" w:rsidP="00BE3791">
      <w:pPr>
        <w:pStyle w:val="a3"/>
      </w:pPr>
    </w:p>
    <w:p w:rsidR="00930274" w:rsidRDefault="00930274" w:rsidP="004236D6">
      <w:pPr>
        <w:pStyle w:val="a3"/>
        <w:jc w:val="both"/>
        <w:rPr>
          <w:sz w:val="24"/>
          <w:szCs w:val="24"/>
        </w:rPr>
      </w:pPr>
    </w:p>
    <w:p w:rsidR="00063D91" w:rsidRDefault="00B90711" w:rsidP="004236D6">
      <w:pPr>
        <w:pStyle w:val="a3"/>
        <w:jc w:val="both"/>
        <w:rPr>
          <w:sz w:val="24"/>
          <w:szCs w:val="24"/>
        </w:rPr>
      </w:pPr>
      <w:r w:rsidRPr="00B90711">
        <w:rPr>
          <w:noProof/>
        </w:rPr>
        <w:pict>
          <v:shape id="_x0000_s1032" type="#_x0000_t136" style="position:absolute;left:0;text-align:left;margin-left:128.25pt;margin-top:13.5pt;width:286.45pt;height:22.55pt;z-index:251662336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2A085F" w:rsidRPr="00D96396" w:rsidRDefault="002A085F" w:rsidP="0040142B">
      <w:pPr>
        <w:pStyle w:val="a3"/>
        <w:jc w:val="center"/>
        <w:rPr>
          <w:b/>
          <w:bCs/>
        </w:rPr>
      </w:pPr>
      <w:r w:rsidRPr="006A6F6E">
        <w:rPr>
          <w:sz w:val="24"/>
          <w:szCs w:val="24"/>
        </w:rPr>
        <w:br w:type="textWrapping" w:clear="all"/>
      </w:r>
      <w:r w:rsidRPr="00D96396">
        <w:t xml:space="preserve">     </w:t>
      </w:r>
      <w:r w:rsidRPr="00D96396">
        <w:rPr>
          <w:b/>
          <w:bCs/>
        </w:rPr>
        <w:t>председателей первичных профсоюзных организаций:</w:t>
      </w:r>
    </w:p>
    <w:p w:rsidR="00697E4E" w:rsidRPr="00D96396" w:rsidRDefault="00697E4E" w:rsidP="00D96396">
      <w:pPr>
        <w:pStyle w:val="a3"/>
        <w:jc w:val="both"/>
        <w:rPr>
          <w:shd w:val="clear" w:color="auto" w:fill="FFFFFF"/>
        </w:rPr>
      </w:pPr>
    </w:p>
    <w:p w:rsidR="00D96396" w:rsidRDefault="00F52ABE" w:rsidP="00C916C1">
      <w:pPr>
        <w:pStyle w:val="a3"/>
        <w:jc w:val="both"/>
        <w:rPr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53975</wp:posOffset>
            </wp:positionV>
            <wp:extent cx="2767330" cy="2263775"/>
            <wp:effectExtent l="19050" t="0" r="0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396">
        <w:rPr>
          <w:sz w:val="40"/>
          <w:szCs w:val="40"/>
          <w:shd w:val="clear" w:color="auto" w:fill="FFFFFF"/>
        </w:rPr>
        <w:tab/>
      </w:r>
    </w:p>
    <w:p w:rsidR="00396292" w:rsidRDefault="00396292" w:rsidP="00CF33DF">
      <w:pPr>
        <w:pStyle w:val="a3"/>
        <w:ind w:firstLine="708"/>
        <w:jc w:val="both"/>
        <w:rPr>
          <w:shd w:val="clear" w:color="auto" w:fill="FFFFFF"/>
        </w:rPr>
      </w:pPr>
    </w:p>
    <w:p w:rsidR="00EC5CC9" w:rsidRDefault="00EC5CC9" w:rsidP="00CF33DF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оброву Т.В., ДОУ №88</w:t>
      </w:r>
    </w:p>
    <w:p w:rsidR="00EC5CC9" w:rsidRDefault="00EC5CC9" w:rsidP="00CF33DF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аюдину А.В., ДОУ№366</w:t>
      </w:r>
    </w:p>
    <w:p w:rsidR="00EC5CC9" w:rsidRDefault="00EC5CC9" w:rsidP="00CF33DF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околову Е.В., ДОУ №447</w:t>
      </w:r>
    </w:p>
    <w:p w:rsidR="00EC5CC9" w:rsidRDefault="00EC5CC9" w:rsidP="00CF33DF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брамишвили Т.Г., ДС «Ньютон»</w:t>
      </w:r>
    </w:p>
    <w:p w:rsidR="00EC5CC9" w:rsidRDefault="00EC5CC9" w:rsidP="00CF33DF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ордунову Е.Л., ОЦ №7</w:t>
      </w:r>
    </w:p>
    <w:p w:rsidR="00D96396" w:rsidRDefault="00D96396" w:rsidP="00D9639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D96396" w:rsidRDefault="00D96396" w:rsidP="00D9639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1704DE" w:rsidRDefault="001704DE" w:rsidP="00C916C1">
      <w:pPr>
        <w:pStyle w:val="a3"/>
        <w:jc w:val="both"/>
        <w:rPr>
          <w:shd w:val="clear" w:color="auto" w:fill="FFFFFF"/>
        </w:rPr>
      </w:pPr>
    </w:p>
    <w:p w:rsidR="0072571E" w:rsidRDefault="0072571E" w:rsidP="009052CC">
      <w:pPr>
        <w:pStyle w:val="a3"/>
        <w:ind w:firstLine="708"/>
        <w:jc w:val="center"/>
        <w:rPr>
          <w:rFonts w:ascii="Tahoma" w:hAnsi="Tahoma" w:cs="Tahoma"/>
          <w:sz w:val="32"/>
          <w:szCs w:val="32"/>
        </w:rPr>
      </w:pPr>
    </w:p>
    <w:p w:rsidR="001F2A27" w:rsidRDefault="001F2A27" w:rsidP="001F2A27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здравляем с 30</w:t>
      </w:r>
      <w:r w:rsidRPr="000B21CC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-летием</w:t>
      </w: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</w:p>
    <w:p w:rsidR="001F2A27" w:rsidRDefault="001F2A27" w:rsidP="001F2A27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дошкольное образовательное учреждение №476</w:t>
      </w:r>
    </w:p>
    <w:p w:rsidR="00F053F5" w:rsidRDefault="00F053F5" w:rsidP="001F2A27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1F2A27" w:rsidRDefault="00F053F5" w:rsidP="001F2A27">
      <w:pPr>
        <w:pStyle w:val="a3"/>
        <w:jc w:val="center"/>
        <w:rPr>
          <w:b/>
          <w:color w:val="C00000"/>
          <w:sz w:val="22"/>
          <w:szCs w:val="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66360" cy="2209800"/>
            <wp:effectExtent l="19050" t="0" r="0" b="0"/>
            <wp:docPr id="18" name="Рисунок 1" descr="https://yastatic.net/naydex/yandex-search/fcE7qC962/3cec39Bl5BPl/O2MAXlScTzzHLt939sWP_wZLlBARTuSJBN01U4QywNWPr90h240eYbGF-yAYlYoOailgahzofHKoVYQBFGGH0K9Hwe-wbO8sxx4P5kZV_0-GuxRRUT7BDHL-osTTARdDqFiKs1o4C9TElG-UqeM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static.net/naydex/yandex-search/fcE7qC962/3cec39Bl5BPl/O2MAXlScTzzHLt939sWP_wZLlBARTuSJBN01U4QywNWPr90h240eYbGF-yAYlYoOailgahzofHKoVYQBFGGH0K9Hwe-wbO8sxx4P5kZV_0-GuxRRUT7BDHL-osTTARdDqFiKs1o4C9TElG-UqeM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F5" w:rsidRPr="00F053F5" w:rsidRDefault="00F053F5" w:rsidP="001F2A27">
      <w:pPr>
        <w:pStyle w:val="a3"/>
        <w:jc w:val="center"/>
        <w:rPr>
          <w:b/>
          <w:color w:val="C00000"/>
          <w:sz w:val="22"/>
          <w:szCs w:val="22"/>
          <w:shd w:val="clear" w:color="auto" w:fill="FFFFFF"/>
        </w:rPr>
      </w:pPr>
    </w:p>
    <w:p w:rsidR="007F6D00" w:rsidRPr="00D13A2D" w:rsidRDefault="001F2A27" w:rsidP="007F6D00">
      <w:pPr>
        <w:pStyle w:val="a3"/>
        <w:ind w:firstLine="708"/>
        <w:jc w:val="center"/>
        <w:rPr>
          <w:rFonts w:ascii="Tahoma" w:hAnsi="Tahoma" w:cs="Tahoma"/>
          <w:sz w:val="40"/>
          <w:szCs w:val="40"/>
        </w:rPr>
      </w:pPr>
      <w:r w:rsidRPr="00D13A2D">
        <w:rPr>
          <w:rFonts w:ascii="Tahoma" w:hAnsi="Tahoma" w:cs="Tahoma"/>
          <w:sz w:val="40"/>
          <w:szCs w:val="40"/>
        </w:rPr>
        <w:t xml:space="preserve">Желаем коллективу образовательного учреждения процветания, успехов в сложном деле образования </w:t>
      </w:r>
    </w:p>
    <w:p w:rsidR="001F2A27" w:rsidRPr="00D13A2D" w:rsidRDefault="001F2A27" w:rsidP="007F6D00">
      <w:pPr>
        <w:pStyle w:val="a3"/>
        <w:ind w:firstLine="708"/>
        <w:jc w:val="center"/>
        <w:rPr>
          <w:rFonts w:ascii="Tahoma" w:hAnsi="Tahoma" w:cs="Tahoma"/>
          <w:sz w:val="40"/>
          <w:szCs w:val="40"/>
        </w:rPr>
      </w:pPr>
      <w:r w:rsidRPr="00D13A2D">
        <w:rPr>
          <w:rFonts w:ascii="Tahoma" w:hAnsi="Tahoma" w:cs="Tahoma"/>
          <w:sz w:val="40"/>
          <w:szCs w:val="40"/>
        </w:rPr>
        <w:t xml:space="preserve">и воспитания, дальнейшего творческого роста, </w:t>
      </w:r>
    </w:p>
    <w:p w:rsidR="007F6D00" w:rsidRPr="00D13A2D" w:rsidRDefault="001F2A27" w:rsidP="007F6D00">
      <w:pPr>
        <w:pStyle w:val="a3"/>
        <w:ind w:firstLine="708"/>
        <w:jc w:val="center"/>
        <w:rPr>
          <w:rFonts w:ascii="Tahoma" w:hAnsi="Tahoma" w:cs="Tahoma"/>
          <w:sz w:val="40"/>
          <w:szCs w:val="40"/>
        </w:rPr>
      </w:pPr>
      <w:r w:rsidRPr="00D13A2D">
        <w:rPr>
          <w:rFonts w:ascii="Tahoma" w:hAnsi="Tahoma" w:cs="Tahoma"/>
          <w:sz w:val="40"/>
          <w:szCs w:val="40"/>
        </w:rPr>
        <w:t xml:space="preserve">совершенствования, поиска и обретения новых граней своей индивидуальности, </w:t>
      </w:r>
    </w:p>
    <w:p w:rsidR="001F2A27" w:rsidRPr="00D13A2D" w:rsidRDefault="001F2A27" w:rsidP="007F6D00">
      <w:pPr>
        <w:pStyle w:val="a3"/>
        <w:ind w:firstLine="708"/>
        <w:jc w:val="center"/>
        <w:rPr>
          <w:rFonts w:ascii="Tahoma" w:hAnsi="Tahoma" w:cs="Tahoma"/>
          <w:sz w:val="40"/>
          <w:szCs w:val="40"/>
        </w:rPr>
      </w:pPr>
      <w:r w:rsidRPr="00D13A2D">
        <w:rPr>
          <w:rFonts w:ascii="Tahoma" w:hAnsi="Tahoma" w:cs="Tahoma"/>
          <w:sz w:val="40"/>
          <w:szCs w:val="40"/>
        </w:rPr>
        <w:t>здоровья,</w:t>
      </w:r>
      <w:r w:rsidR="00F053F5">
        <w:rPr>
          <w:rFonts w:ascii="Tahoma" w:hAnsi="Tahoma" w:cs="Tahoma"/>
          <w:sz w:val="40"/>
          <w:szCs w:val="40"/>
        </w:rPr>
        <w:t xml:space="preserve"> личного счастья и благополучия</w:t>
      </w:r>
    </w:p>
    <w:p w:rsidR="00494BE7" w:rsidRDefault="00494BE7" w:rsidP="007F6D00">
      <w:pPr>
        <w:pStyle w:val="a3"/>
        <w:ind w:left="4956" w:firstLine="708"/>
        <w:rPr>
          <w:shd w:val="clear" w:color="auto" w:fill="FFFFFF"/>
        </w:rPr>
      </w:pPr>
    </w:p>
    <w:p w:rsidR="0072571E" w:rsidRDefault="0072571E" w:rsidP="007F6D00">
      <w:pPr>
        <w:pStyle w:val="a3"/>
        <w:ind w:left="4956" w:firstLine="708"/>
        <w:rPr>
          <w:shd w:val="clear" w:color="auto" w:fill="FFFFFF"/>
        </w:rPr>
      </w:pPr>
    </w:p>
    <w:p w:rsidR="00F053F5" w:rsidRDefault="00F053F5" w:rsidP="007F6D00">
      <w:pPr>
        <w:pStyle w:val="a3"/>
        <w:ind w:left="4956" w:firstLine="708"/>
        <w:rPr>
          <w:shd w:val="clear" w:color="auto" w:fill="FFFFFF"/>
        </w:rPr>
      </w:pPr>
    </w:p>
    <w:p w:rsidR="009F484C" w:rsidRDefault="009F484C" w:rsidP="007F6D00">
      <w:pPr>
        <w:pStyle w:val="a3"/>
        <w:ind w:left="4956" w:firstLine="708"/>
        <w:rPr>
          <w:shd w:val="clear" w:color="auto" w:fill="FFFFFF"/>
        </w:rPr>
      </w:pPr>
    </w:p>
    <w:p w:rsidR="002E439A" w:rsidRPr="00D13A2D" w:rsidRDefault="00633499" w:rsidP="007F6D00">
      <w:pPr>
        <w:pStyle w:val="a3"/>
        <w:ind w:left="4956" w:firstLine="708"/>
        <w:rPr>
          <w:rFonts w:ascii="Tahoma" w:hAnsi="Tahoma" w:cs="Tahoma"/>
          <w:sz w:val="36"/>
          <w:szCs w:val="36"/>
        </w:rPr>
      </w:pPr>
      <w:r w:rsidRPr="00D13A2D">
        <w:rPr>
          <w:sz w:val="36"/>
          <w:szCs w:val="36"/>
          <w:shd w:val="clear" w:color="auto" w:fill="FFFFFF"/>
        </w:rPr>
        <w:t>Калининская районная</w:t>
      </w:r>
      <w:r w:rsidR="002918C3" w:rsidRPr="00D13A2D">
        <w:rPr>
          <w:sz w:val="36"/>
          <w:szCs w:val="36"/>
          <w:shd w:val="clear" w:color="auto" w:fill="FFFFFF"/>
        </w:rPr>
        <w:t xml:space="preserve"> </w:t>
      </w:r>
    </w:p>
    <w:p w:rsidR="0086192C" w:rsidRPr="00D13A2D" w:rsidRDefault="00633499" w:rsidP="007F6D00">
      <w:pPr>
        <w:pStyle w:val="a3"/>
        <w:ind w:left="4956" w:firstLine="708"/>
        <w:jc w:val="both"/>
        <w:rPr>
          <w:sz w:val="36"/>
          <w:szCs w:val="36"/>
          <w:shd w:val="clear" w:color="auto" w:fill="FFFFFF"/>
        </w:rPr>
      </w:pPr>
      <w:r w:rsidRPr="00D13A2D">
        <w:rPr>
          <w:sz w:val="36"/>
          <w:szCs w:val="36"/>
          <w:shd w:val="clear" w:color="auto" w:fill="FFFFFF"/>
        </w:rPr>
        <w:t>организация Профсоюза</w:t>
      </w:r>
    </w:p>
    <w:sectPr w:rsidR="0086192C" w:rsidRPr="00D13A2D" w:rsidSect="00BE3C3E">
      <w:type w:val="continuous"/>
      <w:pgSz w:w="11906" w:h="16838"/>
      <w:pgMar w:top="567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A1" w:rsidRDefault="00FB17A1" w:rsidP="007B2C80">
      <w:r>
        <w:separator/>
      </w:r>
    </w:p>
  </w:endnote>
  <w:endnote w:type="continuationSeparator" w:id="0">
    <w:p w:rsidR="00FB17A1" w:rsidRDefault="00FB17A1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A1" w:rsidRDefault="00FB17A1" w:rsidP="007B2C80">
      <w:r>
        <w:separator/>
      </w:r>
    </w:p>
  </w:footnote>
  <w:footnote w:type="continuationSeparator" w:id="0">
    <w:p w:rsidR="00FB17A1" w:rsidRDefault="00FB17A1" w:rsidP="007B2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671"/>
    <w:rsid w:val="000007A6"/>
    <w:rsid w:val="00000823"/>
    <w:rsid w:val="00000F15"/>
    <w:rsid w:val="0000256A"/>
    <w:rsid w:val="00002C68"/>
    <w:rsid w:val="00002E94"/>
    <w:rsid w:val="00002F11"/>
    <w:rsid w:val="000040EC"/>
    <w:rsid w:val="0000487A"/>
    <w:rsid w:val="0000488F"/>
    <w:rsid w:val="00004F33"/>
    <w:rsid w:val="00006B4F"/>
    <w:rsid w:val="00006F18"/>
    <w:rsid w:val="00010411"/>
    <w:rsid w:val="00011542"/>
    <w:rsid w:val="00011C16"/>
    <w:rsid w:val="00011F61"/>
    <w:rsid w:val="00011FBF"/>
    <w:rsid w:val="00012A4A"/>
    <w:rsid w:val="00012A70"/>
    <w:rsid w:val="00013192"/>
    <w:rsid w:val="0001380D"/>
    <w:rsid w:val="0001579A"/>
    <w:rsid w:val="00016A1C"/>
    <w:rsid w:val="00016C92"/>
    <w:rsid w:val="00017673"/>
    <w:rsid w:val="0001770A"/>
    <w:rsid w:val="00020F7A"/>
    <w:rsid w:val="00020FD3"/>
    <w:rsid w:val="000225E9"/>
    <w:rsid w:val="00023226"/>
    <w:rsid w:val="000237DD"/>
    <w:rsid w:val="00025656"/>
    <w:rsid w:val="000261D5"/>
    <w:rsid w:val="00026553"/>
    <w:rsid w:val="0002718D"/>
    <w:rsid w:val="000273F9"/>
    <w:rsid w:val="0003078A"/>
    <w:rsid w:val="00030A1E"/>
    <w:rsid w:val="00031E92"/>
    <w:rsid w:val="00032219"/>
    <w:rsid w:val="0003237C"/>
    <w:rsid w:val="000323AE"/>
    <w:rsid w:val="00032E59"/>
    <w:rsid w:val="00035FF4"/>
    <w:rsid w:val="00036043"/>
    <w:rsid w:val="00036FD8"/>
    <w:rsid w:val="00037C86"/>
    <w:rsid w:val="000403B8"/>
    <w:rsid w:val="000404C7"/>
    <w:rsid w:val="00040A0F"/>
    <w:rsid w:val="00041090"/>
    <w:rsid w:val="00041297"/>
    <w:rsid w:val="000413AF"/>
    <w:rsid w:val="000414B9"/>
    <w:rsid w:val="000416A4"/>
    <w:rsid w:val="00041A19"/>
    <w:rsid w:val="00041FD5"/>
    <w:rsid w:val="000421CC"/>
    <w:rsid w:val="00043AE5"/>
    <w:rsid w:val="00044466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60DFD"/>
    <w:rsid w:val="00061879"/>
    <w:rsid w:val="00061C31"/>
    <w:rsid w:val="00062300"/>
    <w:rsid w:val="00062605"/>
    <w:rsid w:val="000631A7"/>
    <w:rsid w:val="0006320B"/>
    <w:rsid w:val="00063AAE"/>
    <w:rsid w:val="00063B63"/>
    <w:rsid w:val="00063B69"/>
    <w:rsid w:val="00063D91"/>
    <w:rsid w:val="00064587"/>
    <w:rsid w:val="0006469C"/>
    <w:rsid w:val="00065896"/>
    <w:rsid w:val="00065A37"/>
    <w:rsid w:val="00066378"/>
    <w:rsid w:val="00070468"/>
    <w:rsid w:val="0007085B"/>
    <w:rsid w:val="000723E9"/>
    <w:rsid w:val="00072407"/>
    <w:rsid w:val="00073863"/>
    <w:rsid w:val="00074454"/>
    <w:rsid w:val="00075CDF"/>
    <w:rsid w:val="00076439"/>
    <w:rsid w:val="0007707F"/>
    <w:rsid w:val="00077425"/>
    <w:rsid w:val="000808A1"/>
    <w:rsid w:val="00081B71"/>
    <w:rsid w:val="000849F6"/>
    <w:rsid w:val="00085BE2"/>
    <w:rsid w:val="000873BD"/>
    <w:rsid w:val="0008786C"/>
    <w:rsid w:val="00087F7C"/>
    <w:rsid w:val="00091246"/>
    <w:rsid w:val="000917DA"/>
    <w:rsid w:val="00091CCA"/>
    <w:rsid w:val="00092CBD"/>
    <w:rsid w:val="000930CE"/>
    <w:rsid w:val="000932F1"/>
    <w:rsid w:val="00093A74"/>
    <w:rsid w:val="000944E4"/>
    <w:rsid w:val="0009649A"/>
    <w:rsid w:val="000A1641"/>
    <w:rsid w:val="000A2FAF"/>
    <w:rsid w:val="000A6F5D"/>
    <w:rsid w:val="000A71A7"/>
    <w:rsid w:val="000B00DD"/>
    <w:rsid w:val="000B0659"/>
    <w:rsid w:val="000B0FE7"/>
    <w:rsid w:val="000B2276"/>
    <w:rsid w:val="000B2D62"/>
    <w:rsid w:val="000B3749"/>
    <w:rsid w:val="000B39CD"/>
    <w:rsid w:val="000B3B07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6C7"/>
    <w:rsid w:val="000C6E69"/>
    <w:rsid w:val="000C7520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0B92"/>
    <w:rsid w:val="000E4C86"/>
    <w:rsid w:val="000E53C0"/>
    <w:rsid w:val="000E5E1E"/>
    <w:rsid w:val="000E6257"/>
    <w:rsid w:val="000E6481"/>
    <w:rsid w:val="000E6741"/>
    <w:rsid w:val="000E7081"/>
    <w:rsid w:val="000E70E7"/>
    <w:rsid w:val="000F0715"/>
    <w:rsid w:val="000F13F4"/>
    <w:rsid w:val="000F1536"/>
    <w:rsid w:val="000F23DA"/>
    <w:rsid w:val="000F38C9"/>
    <w:rsid w:val="000F3989"/>
    <w:rsid w:val="000F4FEF"/>
    <w:rsid w:val="000F6795"/>
    <w:rsid w:val="000F6D56"/>
    <w:rsid w:val="000F7251"/>
    <w:rsid w:val="0010008A"/>
    <w:rsid w:val="00101A07"/>
    <w:rsid w:val="00102E05"/>
    <w:rsid w:val="00111E33"/>
    <w:rsid w:val="00112DA4"/>
    <w:rsid w:val="00114C82"/>
    <w:rsid w:val="00115174"/>
    <w:rsid w:val="00115905"/>
    <w:rsid w:val="001167A3"/>
    <w:rsid w:val="00116E70"/>
    <w:rsid w:val="00117A6C"/>
    <w:rsid w:val="00120570"/>
    <w:rsid w:val="00121A8C"/>
    <w:rsid w:val="00122650"/>
    <w:rsid w:val="0012499D"/>
    <w:rsid w:val="001255F3"/>
    <w:rsid w:val="001274F4"/>
    <w:rsid w:val="001279D6"/>
    <w:rsid w:val="00127AA3"/>
    <w:rsid w:val="00132000"/>
    <w:rsid w:val="00133C87"/>
    <w:rsid w:val="00134BDB"/>
    <w:rsid w:val="00135333"/>
    <w:rsid w:val="00135FF8"/>
    <w:rsid w:val="0013637C"/>
    <w:rsid w:val="0013640C"/>
    <w:rsid w:val="00136E41"/>
    <w:rsid w:val="001372E3"/>
    <w:rsid w:val="00140BA6"/>
    <w:rsid w:val="00141027"/>
    <w:rsid w:val="00141AE3"/>
    <w:rsid w:val="001420DF"/>
    <w:rsid w:val="0014210F"/>
    <w:rsid w:val="0014237A"/>
    <w:rsid w:val="00142793"/>
    <w:rsid w:val="00142AD5"/>
    <w:rsid w:val="00143633"/>
    <w:rsid w:val="00144295"/>
    <w:rsid w:val="00144BE1"/>
    <w:rsid w:val="0014586B"/>
    <w:rsid w:val="00145B0D"/>
    <w:rsid w:val="00146349"/>
    <w:rsid w:val="0014663E"/>
    <w:rsid w:val="0014676B"/>
    <w:rsid w:val="00147FB0"/>
    <w:rsid w:val="00150950"/>
    <w:rsid w:val="00150A27"/>
    <w:rsid w:val="001511A4"/>
    <w:rsid w:val="001515CE"/>
    <w:rsid w:val="00151977"/>
    <w:rsid w:val="001519FB"/>
    <w:rsid w:val="001529B1"/>
    <w:rsid w:val="00152A97"/>
    <w:rsid w:val="0015312C"/>
    <w:rsid w:val="001535F3"/>
    <w:rsid w:val="00153685"/>
    <w:rsid w:val="00154563"/>
    <w:rsid w:val="001557EC"/>
    <w:rsid w:val="00156A61"/>
    <w:rsid w:val="001573BD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5BFF"/>
    <w:rsid w:val="00166D0F"/>
    <w:rsid w:val="00167088"/>
    <w:rsid w:val="00167B3C"/>
    <w:rsid w:val="00167FFE"/>
    <w:rsid w:val="001704DE"/>
    <w:rsid w:val="001709D3"/>
    <w:rsid w:val="001719EE"/>
    <w:rsid w:val="001723F8"/>
    <w:rsid w:val="0017288A"/>
    <w:rsid w:val="00173C68"/>
    <w:rsid w:val="0017620A"/>
    <w:rsid w:val="0018165E"/>
    <w:rsid w:val="00181881"/>
    <w:rsid w:val="001819CB"/>
    <w:rsid w:val="00182136"/>
    <w:rsid w:val="0018318B"/>
    <w:rsid w:val="001831B6"/>
    <w:rsid w:val="00184554"/>
    <w:rsid w:val="00185BA2"/>
    <w:rsid w:val="0018778A"/>
    <w:rsid w:val="0019040B"/>
    <w:rsid w:val="00191660"/>
    <w:rsid w:val="00191A24"/>
    <w:rsid w:val="00194941"/>
    <w:rsid w:val="00194E42"/>
    <w:rsid w:val="001952E5"/>
    <w:rsid w:val="00195AA5"/>
    <w:rsid w:val="0019614B"/>
    <w:rsid w:val="00196A14"/>
    <w:rsid w:val="001973C4"/>
    <w:rsid w:val="001A0279"/>
    <w:rsid w:val="001A0839"/>
    <w:rsid w:val="001A0AFB"/>
    <w:rsid w:val="001A1E1F"/>
    <w:rsid w:val="001A20E2"/>
    <w:rsid w:val="001A2761"/>
    <w:rsid w:val="001A3011"/>
    <w:rsid w:val="001A3EA7"/>
    <w:rsid w:val="001B09B9"/>
    <w:rsid w:val="001B14C9"/>
    <w:rsid w:val="001B165B"/>
    <w:rsid w:val="001B1B9F"/>
    <w:rsid w:val="001B4C84"/>
    <w:rsid w:val="001B5A6B"/>
    <w:rsid w:val="001B6890"/>
    <w:rsid w:val="001B754C"/>
    <w:rsid w:val="001B7928"/>
    <w:rsid w:val="001C1B59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3C52"/>
    <w:rsid w:val="001D46D4"/>
    <w:rsid w:val="001D637D"/>
    <w:rsid w:val="001D65C6"/>
    <w:rsid w:val="001D6619"/>
    <w:rsid w:val="001D6A55"/>
    <w:rsid w:val="001E0C4A"/>
    <w:rsid w:val="001E3551"/>
    <w:rsid w:val="001E4BD4"/>
    <w:rsid w:val="001E5328"/>
    <w:rsid w:val="001E546A"/>
    <w:rsid w:val="001E5475"/>
    <w:rsid w:val="001E5F91"/>
    <w:rsid w:val="001E6D8F"/>
    <w:rsid w:val="001F0611"/>
    <w:rsid w:val="001F0A38"/>
    <w:rsid w:val="001F2A27"/>
    <w:rsid w:val="001F32B8"/>
    <w:rsid w:val="001F423D"/>
    <w:rsid w:val="001F4AB9"/>
    <w:rsid w:val="001F4BA5"/>
    <w:rsid w:val="001F4DA9"/>
    <w:rsid w:val="001F5D0C"/>
    <w:rsid w:val="001F6F9A"/>
    <w:rsid w:val="001F765D"/>
    <w:rsid w:val="002004BD"/>
    <w:rsid w:val="00200BD6"/>
    <w:rsid w:val="00200BF3"/>
    <w:rsid w:val="00200F75"/>
    <w:rsid w:val="002011CA"/>
    <w:rsid w:val="00202339"/>
    <w:rsid w:val="00202E2D"/>
    <w:rsid w:val="00202F1A"/>
    <w:rsid w:val="00203DE4"/>
    <w:rsid w:val="00205114"/>
    <w:rsid w:val="00205339"/>
    <w:rsid w:val="0020576A"/>
    <w:rsid w:val="00205F84"/>
    <w:rsid w:val="00206060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4AD1"/>
    <w:rsid w:val="0021580C"/>
    <w:rsid w:val="00215A45"/>
    <w:rsid w:val="00215C77"/>
    <w:rsid w:val="00215FB3"/>
    <w:rsid w:val="002165A7"/>
    <w:rsid w:val="00216F47"/>
    <w:rsid w:val="00220229"/>
    <w:rsid w:val="00221185"/>
    <w:rsid w:val="002216A5"/>
    <w:rsid w:val="002222DE"/>
    <w:rsid w:val="00223087"/>
    <w:rsid w:val="0022400F"/>
    <w:rsid w:val="002250DC"/>
    <w:rsid w:val="00225A1F"/>
    <w:rsid w:val="002262C4"/>
    <w:rsid w:val="002269BD"/>
    <w:rsid w:val="00226DEE"/>
    <w:rsid w:val="00226FA2"/>
    <w:rsid w:val="002319B4"/>
    <w:rsid w:val="00231A44"/>
    <w:rsid w:val="002331D0"/>
    <w:rsid w:val="00233263"/>
    <w:rsid w:val="0023487B"/>
    <w:rsid w:val="00234E82"/>
    <w:rsid w:val="0023593E"/>
    <w:rsid w:val="00235F81"/>
    <w:rsid w:val="002361FB"/>
    <w:rsid w:val="00236310"/>
    <w:rsid w:val="00236800"/>
    <w:rsid w:val="00236F26"/>
    <w:rsid w:val="00237458"/>
    <w:rsid w:val="002404DA"/>
    <w:rsid w:val="00240BFB"/>
    <w:rsid w:val="0024142E"/>
    <w:rsid w:val="00243758"/>
    <w:rsid w:val="00244AA5"/>
    <w:rsid w:val="00245DB2"/>
    <w:rsid w:val="00246ECA"/>
    <w:rsid w:val="00247197"/>
    <w:rsid w:val="00247878"/>
    <w:rsid w:val="00250225"/>
    <w:rsid w:val="00251249"/>
    <w:rsid w:val="00251979"/>
    <w:rsid w:val="00251F19"/>
    <w:rsid w:val="00252B13"/>
    <w:rsid w:val="00257F0E"/>
    <w:rsid w:val="00260417"/>
    <w:rsid w:val="00260C99"/>
    <w:rsid w:val="00260D95"/>
    <w:rsid w:val="00260F85"/>
    <w:rsid w:val="00261C01"/>
    <w:rsid w:val="00263C35"/>
    <w:rsid w:val="0026401D"/>
    <w:rsid w:val="002665BF"/>
    <w:rsid w:val="002678F6"/>
    <w:rsid w:val="00272684"/>
    <w:rsid w:val="00272C8F"/>
    <w:rsid w:val="002737DC"/>
    <w:rsid w:val="00275071"/>
    <w:rsid w:val="00276803"/>
    <w:rsid w:val="002774D6"/>
    <w:rsid w:val="00277A7F"/>
    <w:rsid w:val="00280375"/>
    <w:rsid w:val="00280A67"/>
    <w:rsid w:val="002810ED"/>
    <w:rsid w:val="00281713"/>
    <w:rsid w:val="00281D30"/>
    <w:rsid w:val="002831CB"/>
    <w:rsid w:val="002835EF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31ED"/>
    <w:rsid w:val="002941D1"/>
    <w:rsid w:val="002948F2"/>
    <w:rsid w:val="002963A6"/>
    <w:rsid w:val="00296447"/>
    <w:rsid w:val="0029691C"/>
    <w:rsid w:val="002970F4"/>
    <w:rsid w:val="0029744F"/>
    <w:rsid w:val="002A0437"/>
    <w:rsid w:val="002A085F"/>
    <w:rsid w:val="002A1243"/>
    <w:rsid w:val="002A15EA"/>
    <w:rsid w:val="002A1D8F"/>
    <w:rsid w:val="002A2418"/>
    <w:rsid w:val="002A2819"/>
    <w:rsid w:val="002A31BF"/>
    <w:rsid w:val="002A34A7"/>
    <w:rsid w:val="002A3E2B"/>
    <w:rsid w:val="002A46AD"/>
    <w:rsid w:val="002A4FF5"/>
    <w:rsid w:val="002A545D"/>
    <w:rsid w:val="002A5470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35"/>
    <w:rsid w:val="002C0E94"/>
    <w:rsid w:val="002C1109"/>
    <w:rsid w:val="002C1440"/>
    <w:rsid w:val="002C158B"/>
    <w:rsid w:val="002C1B80"/>
    <w:rsid w:val="002C1D9A"/>
    <w:rsid w:val="002C24FF"/>
    <w:rsid w:val="002C26AB"/>
    <w:rsid w:val="002C27AF"/>
    <w:rsid w:val="002C463D"/>
    <w:rsid w:val="002C487A"/>
    <w:rsid w:val="002C4D4D"/>
    <w:rsid w:val="002C4E3E"/>
    <w:rsid w:val="002D119C"/>
    <w:rsid w:val="002D2616"/>
    <w:rsid w:val="002D2BEF"/>
    <w:rsid w:val="002D4BD1"/>
    <w:rsid w:val="002D6ED9"/>
    <w:rsid w:val="002D7C62"/>
    <w:rsid w:val="002E1752"/>
    <w:rsid w:val="002E17D7"/>
    <w:rsid w:val="002E216F"/>
    <w:rsid w:val="002E254F"/>
    <w:rsid w:val="002E3E54"/>
    <w:rsid w:val="002E414F"/>
    <w:rsid w:val="002E439A"/>
    <w:rsid w:val="002E4648"/>
    <w:rsid w:val="002E5C75"/>
    <w:rsid w:val="002E6A50"/>
    <w:rsid w:val="002E6B8D"/>
    <w:rsid w:val="002E6C04"/>
    <w:rsid w:val="002E77E2"/>
    <w:rsid w:val="002E7E91"/>
    <w:rsid w:val="002F101A"/>
    <w:rsid w:val="002F4131"/>
    <w:rsid w:val="002F5557"/>
    <w:rsid w:val="002F5A23"/>
    <w:rsid w:val="00302220"/>
    <w:rsid w:val="00302415"/>
    <w:rsid w:val="0030507D"/>
    <w:rsid w:val="00305089"/>
    <w:rsid w:val="00305BEB"/>
    <w:rsid w:val="00305C17"/>
    <w:rsid w:val="00305D7D"/>
    <w:rsid w:val="00306895"/>
    <w:rsid w:val="0030742D"/>
    <w:rsid w:val="00307742"/>
    <w:rsid w:val="00307A6A"/>
    <w:rsid w:val="003105F4"/>
    <w:rsid w:val="00310A26"/>
    <w:rsid w:val="00310FBC"/>
    <w:rsid w:val="00314408"/>
    <w:rsid w:val="00314816"/>
    <w:rsid w:val="00314825"/>
    <w:rsid w:val="00314F57"/>
    <w:rsid w:val="00315921"/>
    <w:rsid w:val="00316486"/>
    <w:rsid w:val="00317983"/>
    <w:rsid w:val="00320131"/>
    <w:rsid w:val="00320587"/>
    <w:rsid w:val="003212FA"/>
    <w:rsid w:val="00322985"/>
    <w:rsid w:val="00323169"/>
    <w:rsid w:val="00323FD9"/>
    <w:rsid w:val="0032412A"/>
    <w:rsid w:val="00324320"/>
    <w:rsid w:val="003265F0"/>
    <w:rsid w:val="00326CB3"/>
    <w:rsid w:val="00326D8A"/>
    <w:rsid w:val="0033005E"/>
    <w:rsid w:val="00330F56"/>
    <w:rsid w:val="00331884"/>
    <w:rsid w:val="00332860"/>
    <w:rsid w:val="00332869"/>
    <w:rsid w:val="0033337A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7678"/>
    <w:rsid w:val="003506F8"/>
    <w:rsid w:val="003510D6"/>
    <w:rsid w:val="00351EB4"/>
    <w:rsid w:val="00354731"/>
    <w:rsid w:val="00355040"/>
    <w:rsid w:val="00355FEF"/>
    <w:rsid w:val="0035629C"/>
    <w:rsid w:val="00361AFB"/>
    <w:rsid w:val="00362D18"/>
    <w:rsid w:val="00362EFF"/>
    <w:rsid w:val="003636AC"/>
    <w:rsid w:val="003637EC"/>
    <w:rsid w:val="00363F2D"/>
    <w:rsid w:val="00363FE9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3CBB"/>
    <w:rsid w:val="00374AA2"/>
    <w:rsid w:val="00375C28"/>
    <w:rsid w:val="0037613F"/>
    <w:rsid w:val="00376CD5"/>
    <w:rsid w:val="0038008D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581B"/>
    <w:rsid w:val="003864B7"/>
    <w:rsid w:val="00386659"/>
    <w:rsid w:val="0038675B"/>
    <w:rsid w:val="00387346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6C9"/>
    <w:rsid w:val="00394853"/>
    <w:rsid w:val="00395876"/>
    <w:rsid w:val="00395C92"/>
    <w:rsid w:val="00396292"/>
    <w:rsid w:val="00396782"/>
    <w:rsid w:val="003A1784"/>
    <w:rsid w:val="003A1A12"/>
    <w:rsid w:val="003A1C33"/>
    <w:rsid w:val="003A278D"/>
    <w:rsid w:val="003A280F"/>
    <w:rsid w:val="003A294F"/>
    <w:rsid w:val="003A450F"/>
    <w:rsid w:val="003A52ED"/>
    <w:rsid w:val="003A5B15"/>
    <w:rsid w:val="003B002B"/>
    <w:rsid w:val="003B0B15"/>
    <w:rsid w:val="003B137F"/>
    <w:rsid w:val="003B160C"/>
    <w:rsid w:val="003B2AB2"/>
    <w:rsid w:val="003B2D18"/>
    <w:rsid w:val="003B2DCF"/>
    <w:rsid w:val="003B3169"/>
    <w:rsid w:val="003B32BA"/>
    <w:rsid w:val="003B54C0"/>
    <w:rsid w:val="003B5F34"/>
    <w:rsid w:val="003B6715"/>
    <w:rsid w:val="003B754F"/>
    <w:rsid w:val="003B78C0"/>
    <w:rsid w:val="003B7C97"/>
    <w:rsid w:val="003B7EA8"/>
    <w:rsid w:val="003C155A"/>
    <w:rsid w:val="003C15DB"/>
    <w:rsid w:val="003C2CBF"/>
    <w:rsid w:val="003C3738"/>
    <w:rsid w:val="003C3953"/>
    <w:rsid w:val="003C3C7E"/>
    <w:rsid w:val="003C5FBE"/>
    <w:rsid w:val="003C7FBF"/>
    <w:rsid w:val="003D00B4"/>
    <w:rsid w:val="003D0344"/>
    <w:rsid w:val="003D0843"/>
    <w:rsid w:val="003D2BC9"/>
    <w:rsid w:val="003D2C26"/>
    <w:rsid w:val="003D2E08"/>
    <w:rsid w:val="003D3B1B"/>
    <w:rsid w:val="003D4E69"/>
    <w:rsid w:val="003D559C"/>
    <w:rsid w:val="003D5A5D"/>
    <w:rsid w:val="003D5E9E"/>
    <w:rsid w:val="003D7790"/>
    <w:rsid w:val="003E07BE"/>
    <w:rsid w:val="003E0C58"/>
    <w:rsid w:val="003E0D40"/>
    <w:rsid w:val="003E26F2"/>
    <w:rsid w:val="003E32DB"/>
    <w:rsid w:val="003E36DD"/>
    <w:rsid w:val="003E384C"/>
    <w:rsid w:val="003E3FC4"/>
    <w:rsid w:val="003E41E5"/>
    <w:rsid w:val="003E5105"/>
    <w:rsid w:val="003E5143"/>
    <w:rsid w:val="003E7635"/>
    <w:rsid w:val="003E7F79"/>
    <w:rsid w:val="003F0805"/>
    <w:rsid w:val="003F202B"/>
    <w:rsid w:val="003F2316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259"/>
    <w:rsid w:val="003F7704"/>
    <w:rsid w:val="003F7945"/>
    <w:rsid w:val="00400FB2"/>
    <w:rsid w:val="0040142B"/>
    <w:rsid w:val="004019CB"/>
    <w:rsid w:val="004022FC"/>
    <w:rsid w:val="00402F48"/>
    <w:rsid w:val="00403984"/>
    <w:rsid w:val="00403A21"/>
    <w:rsid w:val="00403C04"/>
    <w:rsid w:val="00404AF6"/>
    <w:rsid w:val="004060E4"/>
    <w:rsid w:val="004064AC"/>
    <w:rsid w:val="004075EA"/>
    <w:rsid w:val="0041059B"/>
    <w:rsid w:val="004106BB"/>
    <w:rsid w:val="00410725"/>
    <w:rsid w:val="00410AEB"/>
    <w:rsid w:val="00410B21"/>
    <w:rsid w:val="0041355F"/>
    <w:rsid w:val="00413E00"/>
    <w:rsid w:val="00415415"/>
    <w:rsid w:val="0041579D"/>
    <w:rsid w:val="0041592E"/>
    <w:rsid w:val="004159E7"/>
    <w:rsid w:val="00415B5A"/>
    <w:rsid w:val="00415E31"/>
    <w:rsid w:val="004160E3"/>
    <w:rsid w:val="0041654F"/>
    <w:rsid w:val="00416838"/>
    <w:rsid w:val="0041734F"/>
    <w:rsid w:val="00417437"/>
    <w:rsid w:val="00422A3D"/>
    <w:rsid w:val="00423334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26C6"/>
    <w:rsid w:val="004449E2"/>
    <w:rsid w:val="00445A2D"/>
    <w:rsid w:val="00447AD2"/>
    <w:rsid w:val="004505BE"/>
    <w:rsid w:val="004508EF"/>
    <w:rsid w:val="00453596"/>
    <w:rsid w:val="004545A7"/>
    <w:rsid w:val="00455294"/>
    <w:rsid w:val="00456A85"/>
    <w:rsid w:val="00461660"/>
    <w:rsid w:val="00461D62"/>
    <w:rsid w:val="0046215E"/>
    <w:rsid w:val="00462532"/>
    <w:rsid w:val="00462A42"/>
    <w:rsid w:val="00462E05"/>
    <w:rsid w:val="00462E1C"/>
    <w:rsid w:val="00464697"/>
    <w:rsid w:val="004718B3"/>
    <w:rsid w:val="00471ED3"/>
    <w:rsid w:val="00472714"/>
    <w:rsid w:val="00472A6F"/>
    <w:rsid w:val="00472F44"/>
    <w:rsid w:val="004730B9"/>
    <w:rsid w:val="0047319B"/>
    <w:rsid w:val="004731B7"/>
    <w:rsid w:val="00476BD3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709F"/>
    <w:rsid w:val="00487BB4"/>
    <w:rsid w:val="004907E5"/>
    <w:rsid w:val="00492F20"/>
    <w:rsid w:val="00493635"/>
    <w:rsid w:val="004939EB"/>
    <w:rsid w:val="004947C1"/>
    <w:rsid w:val="00494BE7"/>
    <w:rsid w:val="00496E98"/>
    <w:rsid w:val="00497BF2"/>
    <w:rsid w:val="004A244A"/>
    <w:rsid w:val="004A2461"/>
    <w:rsid w:val="004A2562"/>
    <w:rsid w:val="004A2856"/>
    <w:rsid w:val="004A4472"/>
    <w:rsid w:val="004A582A"/>
    <w:rsid w:val="004A607B"/>
    <w:rsid w:val="004A6321"/>
    <w:rsid w:val="004A635D"/>
    <w:rsid w:val="004A66E4"/>
    <w:rsid w:val="004A6AC6"/>
    <w:rsid w:val="004A76C0"/>
    <w:rsid w:val="004B0F20"/>
    <w:rsid w:val="004B1057"/>
    <w:rsid w:val="004B1367"/>
    <w:rsid w:val="004B13E8"/>
    <w:rsid w:val="004B1458"/>
    <w:rsid w:val="004B184D"/>
    <w:rsid w:val="004B1BCF"/>
    <w:rsid w:val="004B2AA7"/>
    <w:rsid w:val="004B3BF8"/>
    <w:rsid w:val="004B680A"/>
    <w:rsid w:val="004C0B9E"/>
    <w:rsid w:val="004C1319"/>
    <w:rsid w:val="004C16C0"/>
    <w:rsid w:val="004C16F7"/>
    <w:rsid w:val="004C1EA5"/>
    <w:rsid w:val="004C1EB6"/>
    <w:rsid w:val="004C1FB5"/>
    <w:rsid w:val="004C34B1"/>
    <w:rsid w:val="004C3839"/>
    <w:rsid w:val="004C3B28"/>
    <w:rsid w:val="004C464A"/>
    <w:rsid w:val="004C48BF"/>
    <w:rsid w:val="004C5B34"/>
    <w:rsid w:val="004C5BAB"/>
    <w:rsid w:val="004C7173"/>
    <w:rsid w:val="004C732A"/>
    <w:rsid w:val="004C7394"/>
    <w:rsid w:val="004C749A"/>
    <w:rsid w:val="004D05BF"/>
    <w:rsid w:val="004D0D3F"/>
    <w:rsid w:val="004D1095"/>
    <w:rsid w:val="004D14E0"/>
    <w:rsid w:val="004D1D33"/>
    <w:rsid w:val="004D2314"/>
    <w:rsid w:val="004D27F3"/>
    <w:rsid w:val="004D3A27"/>
    <w:rsid w:val="004D4161"/>
    <w:rsid w:val="004D42A9"/>
    <w:rsid w:val="004D62D4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415E"/>
    <w:rsid w:val="004E4CB3"/>
    <w:rsid w:val="004E583C"/>
    <w:rsid w:val="004E61D2"/>
    <w:rsid w:val="004E6B3A"/>
    <w:rsid w:val="004E71CD"/>
    <w:rsid w:val="004E7364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4F7183"/>
    <w:rsid w:val="00500027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34"/>
    <w:rsid w:val="00512370"/>
    <w:rsid w:val="0051246A"/>
    <w:rsid w:val="005127A7"/>
    <w:rsid w:val="00512F9F"/>
    <w:rsid w:val="00515502"/>
    <w:rsid w:val="0051559A"/>
    <w:rsid w:val="00516A62"/>
    <w:rsid w:val="005203CA"/>
    <w:rsid w:val="00520D90"/>
    <w:rsid w:val="00520E79"/>
    <w:rsid w:val="00520E9F"/>
    <w:rsid w:val="00521D4E"/>
    <w:rsid w:val="0052280E"/>
    <w:rsid w:val="00523826"/>
    <w:rsid w:val="00524ACB"/>
    <w:rsid w:val="00524BDB"/>
    <w:rsid w:val="00525734"/>
    <w:rsid w:val="00526D84"/>
    <w:rsid w:val="00531818"/>
    <w:rsid w:val="00531F16"/>
    <w:rsid w:val="005323D9"/>
    <w:rsid w:val="005326E3"/>
    <w:rsid w:val="00532F12"/>
    <w:rsid w:val="0053320E"/>
    <w:rsid w:val="00533815"/>
    <w:rsid w:val="00533A0F"/>
    <w:rsid w:val="00534513"/>
    <w:rsid w:val="00534526"/>
    <w:rsid w:val="005352CB"/>
    <w:rsid w:val="00535923"/>
    <w:rsid w:val="00537AE2"/>
    <w:rsid w:val="00540000"/>
    <w:rsid w:val="00540AB0"/>
    <w:rsid w:val="00540BD2"/>
    <w:rsid w:val="0054114C"/>
    <w:rsid w:val="0054156A"/>
    <w:rsid w:val="005419BC"/>
    <w:rsid w:val="005425FF"/>
    <w:rsid w:val="00543825"/>
    <w:rsid w:val="00546798"/>
    <w:rsid w:val="0054747B"/>
    <w:rsid w:val="00547CB9"/>
    <w:rsid w:val="005507BA"/>
    <w:rsid w:val="005509DB"/>
    <w:rsid w:val="00550C84"/>
    <w:rsid w:val="00550F9A"/>
    <w:rsid w:val="005526CE"/>
    <w:rsid w:val="00552B3F"/>
    <w:rsid w:val="00552D15"/>
    <w:rsid w:val="00552EA9"/>
    <w:rsid w:val="00554B16"/>
    <w:rsid w:val="00555AB4"/>
    <w:rsid w:val="00555EB8"/>
    <w:rsid w:val="0055661C"/>
    <w:rsid w:val="00557723"/>
    <w:rsid w:val="005577AE"/>
    <w:rsid w:val="0056006E"/>
    <w:rsid w:val="00560C11"/>
    <w:rsid w:val="0056417B"/>
    <w:rsid w:val="00564263"/>
    <w:rsid w:val="00565493"/>
    <w:rsid w:val="00566A1A"/>
    <w:rsid w:val="00566AD9"/>
    <w:rsid w:val="00566FDA"/>
    <w:rsid w:val="0056729E"/>
    <w:rsid w:val="0056770D"/>
    <w:rsid w:val="00567CA1"/>
    <w:rsid w:val="00570B17"/>
    <w:rsid w:val="005718BE"/>
    <w:rsid w:val="00571DB7"/>
    <w:rsid w:val="00572A89"/>
    <w:rsid w:val="00572D88"/>
    <w:rsid w:val="005746DA"/>
    <w:rsid w:val="00575BED"/>
    <w:rsid w:val="00575D22"/>
    <w:rsid w:val="005765E8"/>
    <w:rsid w:val="00577341"/>
    <w:rsid w:val="005805B5"/>
    <w:rsid w:val="00580B2C"/>
    <w:rsid w:val="00580D41"/>
    <w:rsid w:val="00580D8B"/>
    <w:rsid w:val="00580FD2"/>
    <w:rsid w:val="00581309"/>
    <w:rsid w:val="00581696"/>
    <w:rsid w:val="005816F8"/>
    <w:rsid w:val="00581948"/>
    <w:rsid w:val="00581CC6"/>
    <w:rsid w:val="00582653"/>
    <w:rsid w:val="00582AEA"/>
    <w:rsid w:val="0058355E"/>
    <w:rsid w:val="005853FB"/>
    <w:rsid w:val="005867B3"/>
    <w:rsid w:val="00586EA2"/>
    <w:rsid w:val="0058746C"/>
    <w:rsid w:val="00587D6F"/>
    <w:rsid w:val="005905B1"/>
    <w:rsid w:val="005919D9"/>
    <w:rsid w:val="00595127"/>
    <w:rsid w:val="00595F22"/>
    <w:rsid w:val="00596028"/>
    <w:rsid w:val="0059617C"/>
    <w:rsid w:val="005970E6"/>
    <w:rsid w:val="0059773B"/>
    <w:rsid w:val="00597AC4"/>
    <w:rsid w:val="005A0F2B"/>
    <w:rsid w:val="005A129D"/>
    <w:rsid w:val="005A16F2"/>
    <w:rsid w:val="005A316D"/>
    <w:rsid w:val="005A3515"/>
    <w:rsid w:val="005A3749"/>
    <w:rsid w:val="005A3B7B"/>
    <w:rsid w:val="005A563A"/>
    <w:rsid w:val="005A5734"/>
    <w:rsid w:val="005A5C58"/>
    <w:rsid w:val="005B0EC1"/>
    <w:rsid w:val="005B1721"/>
    <w:rsid w:val="005B1B2C"/>
    <w:rsid w:val="005B1BC2"/>
    <w:rsid w:val="005B60EC"/>
    <w:rsid w:val="005B6AA9"/>
    <w:rsid w:val="005B6CE0"/>
    <w:rsid w:val="005B7135"/>
    <w:rsid w:val="005B79AA"/>
    <w:rsid w:val="005C04CD"/>
    <w:rsid w:val="005C0532"/>
    <w:rsid w:val="005C0959"/>
    <w:rsid w:val="005C0D66"/>
    <w:rsid w:val="005C1167"/>
    <w:rsid w:val="005C12A4"/>
    <w:rsid w:val="005C15C3"/>
    <w:rsid w:val="005C39B9"/>
    <w:rsid w:val="005C4A0B"/>
    <w:rsid w:val="005C6981"/>
    <w:rsid w:val="005C6BDD"/>
    <w:rsid w:val="005C6D52"/>
    <w:rsid w:val="005C7AFB"/>
    <w:rsid w:val="005D1839"/>
    <w:rsid w:val="005D1B97"/>
    <w:rsid w:val="005D28E6"/>
    <w:rsid w:val="005D3680"/>
    <w:rsid w:val="005D38FB"/>
    <w:rsid w:val="005D49EA"/>
    <w:rsid w:val="005D5073"/>
    <w:rsid w:val="005D68DB"/>
    <w:rsid w:val="005E06D3"/>
    <w:rsid w:val="005E1316"/>
    <w:rsid w:val="005E1683"/>
    <w:rsid w:val="005E1BCB"/>
    <w:rsid w:val="005E2200"/>
    <w:rsid w:val="005E3538"/>
    <w:rsid w:val="005E35B9"/>
    <w:rsid w:val="005E4057"/>
    <w:rsid w:val="005E42DC"/>
    <w:rsid w:val="005E5416"/>
    <w:rsid w:val="005F145E"/>
    <w:rsid w:val="005F160A"/>
    <w:rsid w:val="005F170C"/>
    <w:rsid w:val="005F1815"/>
    <w:rsid w:val="005F190C"/>
    <w:rsid w:val="005F1A0D"/>
    <w:rsid w:val="005F1B3E"/>
    <w:rsid w:val="005F2E09"/>
    <w:rsid w:val="005F4820"/>
    <w:rsid w:val="005F4B4C"/>
    <w:rsid w:val="005F51A0"/>
    <w:rsid w:val="005F6AA3"/>
    <w:rsid w:val="005F716F"/>
    <w:rsid w:val="005F7411"/>
    <w:rsid w:val="006016CA"/>
    <w:rsid w:val="00602795"/>
    <w:rsid w:val="00603C80"/>
    <w:rsid w:val="00603FA8"/>
    <w:rsid w:val="00603FBF"/>
    <w:rsid w:val="006047E5"/>
    <w:rsid w:val="00604F72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56EC"/>
    <w:rsid w:val="00616BCB"/>
    <w:rsid w:val="00617053"/>
    <w:rsid w:val="00617154"/>
    <w:rsid w:val="00617B68"/>
    <w:rsid w:val="00621EF3"/>
    <w:rsid w:val="00630065"/>
    <w:rsid w:val="0063021E"/>
    <w:rsid w:val="00630327"/>
    <w:rsid w:val="006304E4"/>
    <w:rsid w:val="00630ADB"/>
    <w:rsid w:val="00631D2B"/>
    <w:rsid w:val="00633499"/>
    <w:rsid w:val="00633C4C"/>
    <w:rsid w:val="00634B14"/>
    <w:rsid w:val="00634D64"/>
    <w:rsid w:val="00635353"/>
    <w:rsid w:val="006371E9"/>
    <w:rsid w:val="0064086E"/>
    <w:rsid w:val="006409FA"/>
    <w:rsid w:val="00641C01"/>
    <w:rsid w:val="006422F9"/>
    <w:rsid w:val="006423C5"/>
    <w:rsid w:val="006423FB"/>
    <w:rsid w:val="00643D68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447C"/>
    <w:rsid w:val="0065588A"/>
    <w:rsid w:val="0065651F"/>
    <w:rsid w:val="00657129"/>
    <w:rsid w:val="00657AF0"/>
    <w:rsid w:val="00662AEB"/>
    <w:rsid w:val="006631B2"/>
    <w:rsid w:val="00663203"/>
    <w:rsid w:val="00663744"/>
    <w:rsid w:val="006654A7"/>
    <w:rsid w:val="00666796"/>
    <w:rsid w:val="00667AD1"/>
    <w:rsid w:val="0067042D"/>
    <w:rsid w:val="006722C4"/>
    <w:rsid w:val="00672CC6"/>
    <w:rsid w:val="00673EAA"/>
    <w:rsid w:val="006752A6"/>
    <w:rsid w:val="0067731A"/>
    <w:rsid w:val="0067798A"/>
    <w:rsid w:val="00680754"/>
    <w:rsid w:val="00681384"/>
    <w:rsid w:val="00682AA5"/>
    <w:rsid w:val="00682D8F"/>
    <w:rsid w:val="00683630"/>
    <w:rsid w:val="00683AA5"/>
    <w:rsid w:val="006860C7"/>
    <w:rsid w:val="0068656C"/>
    <w:rsid w:val="0068685C"/>
    <w:rsid w:val="00686888"/>
    <w:rsid w:val="0068717D"/>
    <w:rsid w:val="006900A5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97E4E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A6F6E"/>
    <w:rsid w:val="006B0561"/>
    <w:rsid w:val="006B0753"/>
    <w:rsid w:val="006B0E12"/>
    <w:rsid w:val="006B1C27"/>
    <w:rsid w:val="006B1E63"/>
    <w:rsid w:val="006B2232"/>
    <w:rsid w:val="006B2652"/>
    <w:rsid w:val="006B399C"/>
    <w:rsid w:val="006B42FD"/>
    <w:rsid w:val="006B4FF5"/>
    <w:rsid w:val="006B62EC"/>
    <w:rsid w:val="006B6752"/>
    <w:rsid w:val="006B772F"/>
    <w:rsid w:val="006C0BCD"/>
    <w:rsid w:val="006C0F72"/>
    <w:rsid w:val="006C1719"/>
    <w:rsid w:val="006C1E96"/>
    <w:rsid w:val="006C29A7"/>
    <w:rsid w:val="006C4949"/>
    <w:rsid w:val="006C4A6C"/>
    <w:rsid w:val="006C4CEA"/>
    <w:rsid w:val="006C5C36"/>
    <w:rsid w:val="006C6901"/>
    <w:rsid w:val="006C6D91"/>
    <w:rsid w:val="006C6DD3"/>
    <w:rsid w:val="006C7C2C"/>
    <w:rsid w:val="006C7DF2"/>
    <w:rsid w:val="006D0223"/>
    <w:rsid w:val="006D0D05"/>
    <w:rsid w:val="006D1B4F"/>
    <w:rsid w:val="006D24DC"/>
    <w:rsid w:val="006D37D8"/>
    <w:rsid w:val="006D574A"/>
    <w:rsid w:val="006D63B7"/>
    <w:rsid w:val="006D65D9"/>
    <w:rsid w:val="006D6EA9"/>
    <w:rsid w:val="006D71EA"/>
    <w:rsid w:val="006D7E5E"/>
    <w:rsid w:val="006D7F38"/>
    <w:rsid w:val="006E00CE"/>
    <w:rsid w:val="006E027A"/>
    <w:rsid w:val="006E036E"/>
    <w:rsid w:val="006E17EF"/>
    <w:rsid w:val="006E1D29"/>
    <w:rsid w:val="006E2F75"/>
    <w:rsid w:val="006E58E2"/>
    <w:rsid w:val="006E6403"/>
    <w:rsid w:val="006E70EB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946"/>
    <w:rsid w:val="0070098D"/>
    <w:rsid w:val="007014FD"/>
    <w:rsid w:val="007015D3"/>
    <w:rsid w:val="0070268E"/>
    <w:rsid w:val="007048EB"/>
    <w:rsid w:val="007073DF"/>
    <w:rsid w:val="00707667"/>
    <w:rsid w:val="00707818"/>
    <w:rsid w:val="00707CB3"/>
    <w:rsid w:val="007109BA"/>
    <w:rsid w:val="00711AEB"/>
    <w:rsid w:val="007129E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CCA"/>
    <w:rsid w:val="00722DC6"/>
    <w:rsid w:val="00723AD2"/>
    <w:rsid w:val="00724191"/>
    <w:rsid w:val="0072571E"/>
    <w:rsid w:val="007271F2"/>
    <w:rsid w:val="007272F4"/>
    <w:rsid w:val="007276F9"/>
    <w:rsid w:val="00730B98"/>
    <w:rsid w:val="0073206F"/>
    <w:rsid w:val="00732301"/>
    <w:rsid w:val="00734AAC"/>
    <w:rsid w:val="00734D1A"/>
    <w:rsid w:val="00734E43"/>
    <w:rsid w:val="0073573C"/>
    <w:rsid w:val="0073575A"/>
    <w:rsid w:val="00735A91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968"/>
    <w:rsid w:val="00746B72"/>
    <w:rsid w:val="00751D7C"/>
    <w:rsid w:val="00751FC2"/>
    <w:rsid w:val="0075316C"/>
    <w:rsid w:val="007533D6"/>
    <w:rsid w:val="00754761"/>
    <w:rsid w:val="0075504D"/>
    <w:rsid w:val="00755F23"/>
    <w:rsid w:val="00756CB1"/>
    <w:rsid w:val="007571F7"/>
    <w:rsid w:val="007579F9"/>
    <w:rsid w:val="00757CC7"/>
    <w:rsid w:val="007600E5"/>
    <w:rsid w:val="007607C8"/>
    <w:rsid w:val="00760A9C"/>
    <w:rsid w:val="00760E45"/>
    <w:rsid w:val="007624D6"/>
    <w:rsid w:val="00762FCD"/>
    <w:rsid w:val="0076301B"/>
    <w:rsid w:val="007650BB"/>
    <w:rsid w:val="007651CC"/>
    <w:rsid w:val="00765873"/>
    <w:rsid w:val="00766EFF"/>
    <w:rsid w:val="00770584"/>
    <w:rsid w:val="00770B60"/>
    <w:rsid w:val="00771EBF"/>
    <w:rsid w:val="00772177"/>
    <w:rsid w:val="00774579"/>
    <w:rsid w:val="007749F3"/>
    <w:rsid w:val="007750A3"/>
    <w:rsid w:val="00775410"/>
    <w:rsid w:val="00776644"/>
    <w:rsid w:val="00776C05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92C"/>
    <w:rsid w:val="00786A6E"/>
    <w:rsid w:val="007876C7"/>
    <w:rsid w:val="00787890"/>
    <w:rsid w:val="007878F8"/>
    <w:rsid w:val="00791446"/>
    <w:rsid w:val="00791F86"/>
    <w:rsid w:val="0079270B"/>
    <w:rsid w:val="00792DDB"/>
    <w:rsid w:val="00792F94"/>
    <w:rsid w:val="00792FE8"/>
    <w:rsid w:val="00793475"/>
    <w:rsid w:val="00793E64"/>
    <w:rsid w:val="0079475B"/>
    <w:rsid w:val="0079552F"/>
    <w:rsid w:val="00795CD5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820"/>
    <w:rsid w:val="007A79DB"/>
    <w:rsid w:val="007B023D"/>
    <w:rsid w:val="007B0557"/>
    <w:rsid w:val="007B14C1"/>
    <w:rsid w:val="007B1D97"/>
    <w:rsid w:val="007B2C80"/>
    <w:rsid w:val="007B320B"/>
    <w:rsid w:val="007B32E5"/>
    <w:rsid w:val="007B3877"/>
    <w:rsid w:val="007B5656"/>
    <w:rsid w:val="007B63F7"/>
    <w:rsid w:val="007B66E4"/>
    <w:rsid w:val="007B6747"/>
    <w:rsid w:val="007B703A"/>
    <w:rsid w:val="007C0FF8"/>
    <w:rsid w:val="007C23C5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6CA"/>
    <w:rsid w:val="007D2CCA"/>
    <w:rsid w:val="007D3C71"/>
    <w:rsid w:val="007D4056"/>
    <w:rsid w:val="007D42D1"/>
    <w:rsid w:val="007D52EC"/>
    <w:rsid w:val="007D6385"/>
    <w:rsid w:val="007D6D26"/>
    <w:rsid w:val="007D7679"/>
    <w:rsid w:val="007E000B"/>
    <w:rsid w:val="007E06C0"/>
    <w:rsid w:val="007E1694"/>
    <w:rsid w:val="007E19E2"/>
    <w:rsid w:val="007E1F40"/>
    <w:rsid w:val="007E20D2"/>
    <w:rsid w:val="007E365D"/>
    <w:rsid w:val="007E3818"/>
    <w:rsid w:val="007E383B"/>
    <w:rsid w:val="007E5DBE"/>
    <w:rsid w:val="007E6076"/>
    <w:rsid w:val="007E69F6"/>
    <w:rsid w:val="007E6D61"/>
    <w:rsid w:val="007E7681"/>
    <w:rsid w:val="007E78A7"/>
    <w:rsid w:val="007F11FB"/>
    <w:rsid w:val="007F1570"/>
    <w:rsid w:val="007F15BB"/>
    <w:rsid w:val="007F1A38"/>
    <w:rsid w:val="007F222F"/>
    <w:rsid w:val="007F47E1"/>
    <w:rsid w:val="007F4D0B"/>
    <w:rsid w:val="007F4FFA"/>
    <w:rsid w:val="007F5373"/>
    <w:rsid w:val="007F672F"/>
    <w:rsid w:val="007F6817"/>
    <w:rsid w:val="007F6D00"/>
    <w:rsid w:val="007F6EFE"/>
    <w:rsid w:val="007F7607"/>
    <w:rsid w:val="007F76F9"/>
    <w:rsid w:val="007F7E6C"/>
    <w:rsid w:val="00801ADA"/>
    <w:rsid w:val="00801D77"/>
    <w:rsid w:val="008025A5"/>
    <w:rsid w:val="00803574"/>
    <w:rsid w:val="00803F69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1C78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71E"/>
    <w:rsid w:val="0082089D"/>
    <w:rsid w:val="00820CDD"/>
    <w:rsid w:val="00821076"/>
    <w:rsid w:val="008215C5"/>
    <w:rsid w:val="00822185"/>
    <w:rsid w:val="008232AC"/>
    <w:rsid w:val="00824CD1"/>
    <w:rsid w:val="008251D9"/>
    <w:rsid w:val="00825278"/>
    <w:rsid w:val="0082568C"/>
    <w:rsid w:val="008268AF"/>
    <w:rsid w:val="00826EE4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6873"/>
    <w:rsid w:val="00837566"/>
    <w:rsid w:val="008414CB"/>
    <w:rsid w:val="00841519"/>
    <w:rsid w:val="0084185C"/>
    <w:rsid w:val="00842D0D"/>
    <w:rsid w:val="00842FBB"/>
    <w:rsid w:val="00843543"/>
    <w:rsid w:val="00845470"/>
    <w:rsid w:val="00847B80"/>
    <w:rsid w:val="00847BB5"/>
    <w:rsid w:val="0085128A"/>
    <w:rsid w:val="00851374"/>
    <w:rsid w:val="00851A3B"/>
    <w:rsid w:val="00852017"/>
    <w:rsid w:val="008528B0"/>
    <w:rsid w:val="00852E35"/>
    <w:rsid w:val="0085357A"/>
    <w:rsid w:val="00855574"/>
    <w:rsid w:val="00855ACE"/>
    <w:rsid w:val="00860A38"/>
    <w:rsid w:val="0086192C"/>
    <w:rsid w:val="00861A5E"/>
    <w:rsid w:val="00862A54"/>
    <w:rsid w:val="00862D79"/>
    <w:rsid w:val="0086413F"/>
    <w:rsid w:val="008647A7"/>
    <w:rsid w:val="00864975"/>
    <w:rsid w:val="00865743"/>
    <w:rsid w:val="00867FD6"/>
    <w:rsid w:val="00870458"/>
    <w:rsid w:val="00870A94"/>
    <w:rsid w:val="00870FD8"/>
    <w:rsid w:val="00871E28"/>
    <w:rsid w:val="008728BD"/>
    <w:rsid w:val="008730E4"/>
    <w:rsid w:val="00873704"/>
    <w:rsid w:val="00873F35"/>
    <w:rsid w:val="00874324"/>
    <w:rsid w:val="008744FF"/>
    <w:rsid w:val="008746EE"/>
    <w:rsid w:val="00874DF2"/>
    <w:rsid w:val="00874FE7"/>
    <w:rsid w:val="00875A6B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97A86"/>
    <w:rsid w:val="008A091D"/>
    <w:rsid w:val="008A1320"/>
    <w:rsid w:val="008A1937"/>
    <w:rsid w:val="008A26C4"/>
    <w:rsid w:val="008A39A5"/>
    <w:rsid w:val="008A3B63"/>
    <w:rsid w:val="008A4F38"/>
    <w:rsid w:val="008A63F4"/>
    <w:rsid w:val="008A6897"/>
    <w:rsid w:val="008B0867"/>
    <w:rsid w:val="008B18E7"/>
    <w:rsid w:val="008B1A3A"/>
    <w:rsid w:val="008B1E41"/>
    <w:rsid w:val="008B3054"/>
    <w:rsid w:val="008B3548"/>
    <w:rsid w:val="008B3C19"/>
    <w:rsid w:val="008B4024"/>
    <w:rsid w:val="008B4F41"/>
    <w:rsid w:val="008B515E"/>
    <w:rsid w:val="008B5AD3"/>
    <w:rsid w:val="008B6120"/>
    <w:rsid w:val="008C0FE8"/>
    <w:rsid w:val="008C188C"/>
    <w:rsid w:val="008C19D3"/>
    <w:rsid w:val="008C211A"/>
    <w:rsid w:val="008C2F86"/>
    <w:rsid w:val="008C3151"/>
    <w:rsid w:val="008C3974"/>
    <w:rsid w:val="008C3BDA"/>
    <w:rsid w:val="008C4219"/>
    <w:rsid w:val="008C4855"/>
    <w:rsid w:val="008C4B3B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72B6"/>
    <w:rsid w:val="008D79A4"/>
    <w:rsid w:val="008E1504"/>
    <w:rsid w:val="008E1D71"/>
    <w:rsid w:val="008E1E4F"/>
    <w:rsid w:val="008E2357"/>
    <w:rsid w:val="008E3EDB"/>
    <w:rsid w:val="008F0405"/>
    <w:rsid w:val="008F151E"/>
    <w:rsid w:val="008F176D"/>
    <w:rsid w:val="008F1D15"/>
    <w:rsid w:val="008F2A46"/>
    <w:rsid w:val="008F3707"/>
    <w:rsid w:val="008F3A49"/>
    <w:rsid w:val="008F3C1F"/>
    <w:rsid w:val="008F4118"/>
    <w:rsid w:val="008F4AE3"/>
    <w:rsid w:val="008F506E"/>
    <w:rsid w:val="008F6840"/>
    <w:rsid w:val="008F6F1C"/>
    <w:rsid w:val="008F765D"/>
    <w:rsid w:val="0090007C"/>
    <w:rsid w:val="009052CC"/>
    <w:rsid w:val="0090634A"/>
    <w:rsid w:val="00906DCE"/>
    <w:rsid w:val="00906EB0"/>
    <w:rsid w:val="00907458"/>
    <w:rsid w:val="00907D28"/>
    <w:rsid w:val="0091184A"/>
    <w:rsid w:val="009121D1"/>
    <w:rsid w:val="0091455A"/>
    <w:rsid w:val="00914D99"/>
    <w:rsid w:val="00915751"/>
    <w:rsid w:val="0091593E"/>
    <w:rsid w:val="00920B80"/>
    <w:rsid w:val="00921196"/>
    <w:rsid w:val="00921827"/>
    <w:rsid w:val="00921D12"/>
    <w:rsid w:val="00922868"/>
    <w:rsid w:val="00923143"/>
    <w:rsid w:val="009248B3"/>
    <w:rsid w:val="009248DD"/>
    <w:rsid w:val="009250B8"/>
    <w:rsid w:val="00925306"/>
    <w:rsid w:val="00927CD1"/>
    <w:rsid w:val="009301B4"/>
    <w:rsid w:val="00930274"/>
    <w:rsid w:val="0093082D"/>
    <w:rsid w:val="00930E62"/>
    <w:rsid w:val="00931859"/>
    <w:rsid w:val="009321A7"/>
    <w:rsid w:val="009325D8"/>
    <w:rsid w:val="00932B77"/>
    <w:rsid w:val="00934288"/>
    <w:rsid w:val="00934A35"/>
    <w:rsid w:val="0093596B"/>
    <w:rsid w:val="00937034"/>
    <w:rsid w:val="0093766C"/>
    <w:rsid w:val="00940F3F"/>
    <w:rsid w:val="009419D9"/>
    <w:rsid w:val="0094359F"/>
    <w:rsid w:val="00944C04"/>
    <w:rsid w:val="00945872"/>
    <w:rsid w:val="0094599E"/>
    <w:rsid w:val="0094655B"/>
    <w:rsid w:val="00946593"/>
    <w:rsid w:val="00947B9D"/>
    <w:rsid w:val="00947F75"/>
    <w:rsid w:val="00950A99"/>
    <w:rsid w:val="00950F05"/>
    <w:rsid w:val="00953233"/>
    <w:rsid w:val="00953981"/>
    <w:rsid w:val="009541A0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B6F"/>
    <w:rsid w:val="0096307B"/>
    <w:rsid w:val="0096413A"/>
    <w:rsid w:val="00965952"/>
    <w:rsid w:val="00966BF1"/>
    <w:rsid w:val="00967199"/>
    <w:rsid w:val="009678C3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96E"/>
    <w:rsid w:val="00976DF3"/>
    <w:rsid w:val="0097712E"/>
    <w:rsid w:val="009772D3"/>
    <w:rsid w:val="0098099B"/>
    <w:rsid w:val="00980B3E"/>
    <w:rsid w:val="00980C77"/>
    <w:rsid w:val="00980DB8"/>
    <w:rsid w:val="0098178E"/>
    <w:rsid w:val="0098212A"/>
    <w:rsid w:val="009828B1"/>
    <w:rsid w:val="009828E0"/>
    <w:rsid w:val="00982CF2"/>
    <w:rsid w:val="0098543D"/>
    <w:rsid w:val="0098571D"/>
    <w:rsid w:val="00986BFB"/>
    <w:rsid w:val="00986E39"/>
    <w:rsid w:val="0098748D"/>
    <w:rsid w:val="0099148F"/>
    <w:rsid w:val="0099241B"/>
    <w:rsid w:val="0099341D"/>
    <w:rsid w:val="00993B22"/>
    <w:rsid w:val="0099505C"/>
    <w:rsid w:val="00995433"/>
    <w:rsid w:val="00995AEC"/>
    <w:rsid w:val="00996A7C"/>
    <w:rsid w:val="009A1D3A"/>
    <w:rsid w:val="009A22AF"/>
    <w:rsid w:val="009A2A41"/>
    <w:rsid w:val="009A32D5"/>
    <w:rsid w:val="009A3B18"/>
    <w:rsid w:val="009A4875"/>
    <w:rsid w:val="009A4B72"/>
    <w:rsid w:val="009A53E3"/>
    <w:rsid w:val="009A6686"/>
    <w:rsid w:val="009A731F"/>
    <w:rsid w:val="009B045D"/>
    <w:rsid w:val="009B082E"/>
    <w:rsid w:val="009B0B07"/>
    <w:rsid w:val="009B46BD"/>
    <w:rsid w:val="009B7440"/>
    <w:rsid w:val="009B76EF"/>
    <w:rsid w:val="009C0996"/>
    <w:rsid w:val="009C10EF"/>
    <w:rsid w:val="009C1711"/>
    <w:rsid w:val="009C1B39"/>
    <w:rsid w:val="009C1B8F"/>
    <w:rsid w:val="009C2876"/>
    <w:rsid w:val="009C29D2"/>
    <w:rsid w:val="009C3809"/>
    <w:rsid w:val="009C622A"/>
    <w:rsid w:val="009C6935"/>
    <w:rsid w:val="009C7835"/>
    <w:rsid w:val="009D0817"/>
    <w:rsid w:val="009D10A2"/>
    <w:rsid w:val="009D1B10"/>
    <w:rsid w:val="009D2912"/>
    <w:rsid w:val="009D3C0A"/>
    <w:rsid w:val="009D3D3B"/>
    <w:rsid w:val="009D4AB8"/>
    <w:rsid w:val="009D536A"/>
    <w:rsid w:val="009D5563"/>
    <w:rsid w:val="009D5D33"/>
    <w:rsid w:val="009D61AA"/>
    <w:rsid w:val="009D6442"/>
    <w:rsid w:val="009D66B6"/>
    <w:rsid w:val="009D696E"/>
    <w:rsid w:val="009D6A48"/>
    <w:rsid w:val="009D6B23"/>
    <w:rsid w:val="009D6E67"/>
    <w:rsid w:val="009E0346"/>
    <w:rsid w:val="009E0435"/>
    <w:rsid w:val="009E0891"/>
    <w:rsid w:val="009E0901"/>
    <w:rsid w:val="009E28A5"/>
    <w:rsid w:val="009E2912"/>
    <w:rsid w:val="009E3F72"/>
    <w:rsid w:val="009E4E49"/>
    <w:rsid w:val="009E52F9"/>
    <w:rsid w:val="009E608F"/>
    <w:rsid w:val="009E6C14"/>
    <w:rsid w:val="009E73B1"/>
    <w:rsid w:val="009E78FB"/>
    <w:rsid w:val="009E7E3D"/>
    <w:rsid w:val="009F00A2"/>
    <w:rsid w:val="009F0FCC"/>
    <w:rsid w:val="009F23EE"/>
    <w:rsid w:val="009F3470"/>
    <w:rsid w:val="009F3DBB"/>
    <w:rsid w:val="009F484C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07872"/>
    <w:rsid w:val="00A10030"/>
    <w:rsid w:val="00A10FCE"/>
    <w:rsid w:val="00A1104F"/>
    <w:rsid w:val="00A11919"/>
    <w:rsid w:val="00A11B82"/>
    <w:rsid w:val="00A11BC2"/>
    <w:rsid w:val="00A12470"/>
    <w:rsid w:val="00A12E32"/>
    <w:rsid w:val="00A15AF4"/>
    <w:rsid w:val="00A15B8E"/>
    <w:rsid w:val="00A20497"/>
    <w:rsid w:val="00A205F7"/>
    <w:rsid w:val="00A21BB5"/>
    <w:rsid w:val="00A225FF"/>
    <w:rsid w:val="00A2285F"/>
    <w:rsid w:val="00A23F9A"/>
    <w:rsid w:val="00A24673"/>
    <w:rsid w:val="00A24756"/>
    <w:rsid w:val="00A24F30"/>
    <w:rsid w:val="00A253F3"/>
    <w:rsid w:val="00A25482"/>
    <w:rsid w:val="00A256A3"/>
    <w:rsid w:val="00A27221"/>
    <w:rsid w:val="00A27C47"/>
    <w:rsid w:val="00A27D36"/>
    <w:rsid w:val="00A300FE"/>
    <w:rsid w:val="00A30206"/>
    <w:rsid w:val="00A30FF8"/>
    <w:rsid w:val="00A31462"/>
    <w:rsid w:val="00A3220C"/>
    <w:rsid w:val="00A3269C"/>
    <w:rsid w:val="00A33C20"/>
    <w:rsid w:val="00A3427B"/>
    <w:rsid w:val="00A34280"/>
    <w:rsid w:val="00A34D0A"/>
    <w:rsid w:val="00A3542A"/>
    <w:rsid w:val="00A35878"/>
    <w:rsid w:val="00A36C8F"/>
    <w:rsid w:val="00A37FE4"/>
    <w:rsid w:val="00A42D9A"/>
    <w:rsid w:val="00A44117"/>
    <w:rsid w:val="00A444AE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2E38"/>
    <w:rsid w:val="00A635CE"/>
    <w:rsid w:val="00A63AC5"/>
    <w:rsid w:val="00A63E02"/>
    <w:rsid w:val="00A647D6"/>
    <w:rsid w:val="00A6493D"/>
    <w:rsid w:val="00A64C01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5BA3"/>
    <w:rsid w:val="00A76518"/>
    <w:rsid w:val="00A76981"/>
    <w:rsid w:val="00A775C6"/>
    <w:rsid w:val="00A77C86"/>
    <w:rsid w:val="00A8088C"/>
    <w:rsid w:val="00A80FB8"/>
    <w:rsid w:val="00A817B7"/>
    <w:rsid w:val="00A81F58"/>
    <w:rsid w:val="00A90D43"/>
    <w:rsid w:val="00A93DFD"/>
    <w:rsid w:val="00A940DB"/>
    <w:rsid w:val="00A9467B"/>
    <w:rsid w:val="00A94963"/>
    <w:rsid w:val="00A94BC1"/>
    <w:rsid w:val="00A976B8"/>
    <w:rsid w:val="00A97BD2"/>
    <w:rsid w:val="00AA0594"/>
    <w:rsid w:val="00AA0D21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B6B"/>
    <w:rsid w:val="00AB7EB9"/>
    <w:rsid w:val="00AC106A"/>
    <w:rsid w:val="00AC1B50"/>
    <w:rsid w:val="00AC3023"/>
    <w:rsid w:val="00AC3838"/>
    <w:rsid w:val="00AC38C9"/>
    <w:rsid w:val="00AC3D59"/>
    <w:rsid w:val="00AC4317"/>
    <w:rsid w:val="00AC58FA"/>
    <w:rsid w:val="00AC61AD"/>
    <w:rsid w:val="00AC695C"/>
    <w:rsid w:val="00AC71E5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04D"/>
    <w:rsid w:val="00AD68CD"/>
    <w:rsid w:val="00AD6931"/>
    <w:rsid w:val="00AD6B70"/>
    <w:rsid w:val="00AD6C0A"/>
    <w:rsid w:val="00AD7856"/>
    <w:rsid w:val="00AE0046"/>
    <w:rsid w:val="00AE04E9"/>
    <w:rsid w:val="00AE19A6"/>
    <w:rsid w:val="00AE2E74"/>
    <w:rsid w:val="00AE3314"/>
    <w:rsid w:val="00AE4EE2"/>
    <w:rsid w:val="00AE60D1"/>
    <w:rsid w:val="00AE63FD"/>
    <w:rsid w:val="00AE7BF2"/>
    <w:rsid w:val="00AF0BC5"/>
    <w:rsid w:val="00AF2201"/>
    <w:rsid w:val="00AF4070"/>
    <w:rsid w:val="00AF4242"/>
    <w:rsid w:val="00AF44E0"/>
    <w:rsid w:val="00AF554B"/>
    <w:rsid w:val="00AF56C9"/>
    <w:rsid w:val="00AF5758"/>
    <w:rsid w:val="00AF63E5"/>
    <w:rsid w:val="00AF74AA"/>
    <w:rsid w:val="00B00CFB"/>
    <w:rsid w:val="00B01A67"/>
    <w:rsid w:val="00B02271"/>
    <w:rsid w:val="00B02EE3"/>
    <w:rsid w:val="00B0366A"/>
    <w:rsid w:val="00B03ACB"/>
    <w:rsid w:val="00B04DC9"/>
    <w:rsid w:val="00B05629"/>
    <w:rsid w:val="00B05763"/>
    <w:rsid w:val="00B077E8"/>
    <w:rsid w:val="00B07CD1"/>
    <w:rsid w:val="00B104F7"/>
    <w:rsid w:val="00B11428"/>
    <w:rsid w:val="00B1263B"/>
    <w:rsid w:val="00B12AC2"/>
    <w:rsid w:val="00B146FF"/>
    <w:rsid w:val="00B14940"/>
    <w:rsid w:val="00B15D4B"/>
    <w:rsid w:val="00B15F10"/>
    <w:rsid w:val="00B17288"/>
    <w:rsid w:val="00B176B5"/>
    <w:rsid w:val="00B17C02"/>
    <w:rsid w:val="00B20023"/>
    <w:rsid w:val="00B20CF7"/>
    <w:rsid w:val="00B20E80"/>
    <w:rsid w:val="00B2204D"/>
    <w:rsid w:val="00B222B9"/>
    <w:rsid w:val="00B239C2"/>
    <w:rsid w:val="00B25251"/>
    <w:rsid w:val="00B2547D"/>
    <w:rsid w:val="00B25C67"/>
    <w:rsid w:val="00B25DAB"/>
    <w:rsid w:val="00B27D39"/>
    <w:rsid w:val="00B27D71"/>
    <w:rsid w:val="00B30553"/>
    <w:rsid w:val="00B30999"/>
    <w:rsid w:val="00B311A9"/>
    <w:rsid w:val="00B31A98"/>
    <w:rsid w:val="00B31D93"/>
    <w:rsid w:val="00B32C7A"/>
    <w:rsid w:val="00B33411"/>
    <w:rsid w:val="00B33DC4"/>
    <w:rsid w:val="00B34C74"/>
    <w:rsid w:val="00B3566D"/>
    <w:rsid w:val="00B35A5C"/>
    <w:rsid w:val="00B363DF"/>
    <w:rsid w:val="00B37A30"/>
    <w:rsid w:val="00B4286E"/>
    <w:rsid w:val="00B42AF6"/>
    <w:rsid w:val="00B43277"/>
    <w:rsid w:val="00B4396F"/>
    <w:rsid w:val="00B43D16"/>
    <w:rsid w:val="00B44150"/>
    <w:rsid w:val="00B444F7"/>
    <w:rsid w:val="00B45520"/>
    <w:rsid w:val="00B45649"/>
    <w:rsid w:val="00B45BD9"/>
    <w:rsid w:val="00B45CA5"/>
    <w:rsid w:val="00B46A14"/>
    <w:rsid w:val="00B47993"/>
    <w:rsid w:val="00B5115C"/>
    <w:rsid w:val="00B514BE"/>
    <w:rsid w:val="00B514FB"/>
    <w:rsid w:val="00B52101"/>
    <w:rsid w:val="00B52319"/>
    <w:rsid w:val="00B52413"/>
    <w:rsid w:val="00B54A50"/>
    <w:rsid w:val="00B55600"/>
    <w:rsid w:val="00B56279"/>
    <w:rsid w:val="00B5735A"/>
    <w:rsid w:val="00B57381"/>
    <w:rsid w:val="00B61D2C"/>
    <w:rsid w:val="00B62FB1"/>
    <w:rsid w:val="00B63587"/>
    <w:rsid w:val="00B63CF3"/>
    <w:rsid w:val="00B64572"/>
    <w:rsid w:val="00B65D6B"/>
    <w:rsid w:val="00B67256"/>
    <w:rsid w:val="00B6745A"/>
    <w:rsid w:val="00B70314"/>
    <w:rsid w:val="00B711BB"/>
    <w:rsid w:val="00B72497"/>
    <w:rsid w:val="00B729F0"/>
    <w:rsid w:val="00B730F0"/>
    <w:rsid w:val="00B730FA"/>
    <w:rsid w:val="00B7327C"/>
    <w:rsid w:val="00B73646"/>
    <w:rsid w:val="00B7375F"/>
    <w:rsid w:val="00B73C65"/>
    <w:rsid w:val="00B744E8"/>
    <w:rsid w:val="00B755D3"/>
    <w:rsid w:val="00B76358"/>
    <w:rsid w:val="00B764D0"/>
    <w:rsid w:val="00B76C2B"/>
    <w:rsid w:val="00B80D8B"/>
    <w:rsid w:val="00B811A9"/>
    <w:rsid w:val="00B8248E"/>
    <w:rsid w:val="00B826BD"/>
    <w:rsid w:val="00B836E8"/>
    <w:rsid w:val="00B84673"/>
    <w:rsid w:val="00B84832"/>
    <w:rsid w:val="00B84D62"/>
    <w:rsid w:val="00B862CD"/>
    <w:rsid w:val="00B90711"/>
    <w:rsid w:val="00B936DA"/>
    <w:rsid w:val="00B93D5B"/>
    <w:rsid w:val="00B95612"/>
    <w:rsid w:val="00B95A04"/>
    <w:rsid w:val="00B95A20"/>
    <w:rsid w:val="00B97186"/>
    <w:rsid w:val="00B97612"/>
    <w:rsid w:val="00BA1C63"/>
    <w:rsid w:val="00BA22C0"/>
    <w:rsid w:val="00BA2F69"/>
    <w:rsid w:val="00BA34A8"/>
    <w:rsid w:val="00BA4DDE"/>
    <w:rsid w:val="00BA4E81"/>
    <w:rsid w:val="00BA5665"/>
    <w:rsid w:val="00BA56AE"/>
    <w:rsid w:val="00BA5C05"/>
    <w:rsid w:val="00BA60FA"/>
    <w:rsid w:val="00BB12E3"/>
    <w:rsid w:val="00BB153D"/>
    <w:rsid w:val="00BB5575"/>
    <w:rsid w:val="00BB63E3"/>
    <w:rsid w:val="00BC024D"/>
    <w:rsid w:val="00BC068C"/>
    <w:rsid w:val="00BC06C2"/>
    <w:rsid w:val="00BC2201"/>
    <w:rsid w:val="00BC2564"/>
    <w:rsid w:val="00BC2EE9"/>
    <w:rsid w:val="00BC32CA"/>
    <w:rsid w:val="00BC4188"/>
    <w:rsid w:val="00BC49F6"/>
    <w:rsid w:val="00BC4B85"/>
    <w:rsid w:val="00BC52BA"/>
    <w:rsid w:val="00BC63FB"/>
    <w:rsid w:val="00BC6576"/>
    <w:rsid w:val="00BC6A28"/>
    <w:rsid w:val="00BC6B9F"/>
    <w:rsid w:val="00BC6E3B"/>
    <w:rsid w:val="00BC7BB8"/>
    <w:rsid w:val="00BD0621"/>
    <w:rsid w:val="00BD1A2B"/>
    <w:rsid w:val="00BD3A20"/>
    <w:rsid w:val="00BD4C27"/>
    <w:rsid w:val="00BD63AF"/>
    <w:rsid w:val="00BD7146"/>
    <w:rsid w:val="00BE0A7A"/>
    <w:rsid w:val="00BE195F"/>
    <w:rsid w:val="00BE3791"/>
    <w:rsid w:val="00BE39ED"/>
    <w:rsid w:val="00BE3C3E"/>
    <w:rsid w:val="00BE44F1"/>
    <w:rsid w:val="00BE50ED"/>
    <w:rsid w:val="00BE5D8C"/>
    <w:rsid w:val="00BE6941"/>
    <w:rsid w:val="00BE6AC8"/>
    <w:rsid w:val="00BE6CFC"/>
    <w:rsid w:val="00BE72C3"/>
    <w:rsid w:val="00BE77A3"/>
    <w:rsid w:val="00BE79DE"/>
    <w:rsid w:val="00BF04ED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0E48"/>
    <w:rsid w:val="00C013F7"/>
    <w:rsid w:val="00C01723"/>
    <w:rsid w:val="00C02135"/>
    <w:rsid w:val="00C02479"/>
    <w:rsid w:val="00C027DD"/>
    <w:rsid w:val="00C028C2"/>
    <w:rsid w:val="00C03C7C"/>
    <w:rsid w:val="00C04CB0"/>
    <w:rsid w:val="00C05280"/>
    <w:rsid w:val="00C0592A"/>
    <w:rsid w:val="00C05B64"/>
    <w:rsid w:val="00C06367"/>
    <w:rsid w:val="00C1029F"/>
    <w:rsid w:val="00C104CB"/>
    <w:rsid w:val="00C1113F"/>
    <w:rsid w:val="00C11C62"/>
    <w:rsid w:val="00C12424"/>
    <w:rsid w:val="00C126D7"/>
    <w:rsid w:val="00C1438E"/>
    <w:rsid w:val="00C146AC"/>
    <w:rsid w:val="00C14953"/>
    <w:rsid w:val="00C1509C"/>
    <w:rsid w:val="00C151B6"/>
    <w:rsid w:val="00C156C5"/>
    <w:rsid w:val="00C15D7F"/>
    <w:rsid w:val="00C15EAA"/>
    <w:rsid w:val="00C16078"/>
    <w:rsid w:val="00C16CDC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2E7C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6362"/>
    <w:rsid w:val="00C274C7"/>
    <w:rsid w:val="00C27D8A"/>
    <w:rsid w:val="00C27F01"/>
    <w:rsid w:val="00C30196"/>
    <w:rsid w:val="00C306A9"/>
    <w:rsid w:val="00C30AB0"/>
    <w:rsid w:val="00C312DD"/>
    <w:rsid w:val="00C31D8A"/>
    <w:rsid w:val="00C31DD5"/>
    <w:rsid w:val="00C31EDE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0BA8"/>
    <w:rsid w:val="00C413B8"/>
    <w:rsid w:val="00C42403"/>
    <w:rsid w:val="00C44AB1"/>
    <w:rsid w:val="00C45269"/>
    <w:rsid w:val="00C45F1D"/>
    <w:rsid w:val="00C46489"/>
    <w:rsid w:val="00C46A2B"/>
    <w:rsid w:val="00C501FC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556"/>
    <w:rsid w:val="00C556E3"/>
    <w:rsid w:val="00C5602D"/>
    <w:rsid w:val="00C564C7"/>
    <w:rsid w:val="00C56CEF"/>
    <w:rsid w:val="00C5756C"/>
    <w:rsid w:val="00C5791D"/>
    <w:rsid w:val="00C57B8B"/>
    <w:rsid w:val="00C60965"/>
    <w:rsid w:val="00C613F1"/>
    <w:rsid w:val="00C62265"/>
    <w:rsid w:val="00C62541"/>
    <w:rsid w:val="00C62590"/>
    <w:rsid w:val="00C62A83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156A"/>
    <w:rsid w:val="00C71591"/>
    <w:rsid w:val="00C72A25"/>
    <w:rsid w:val="00C72FD1"/>
    <w:rsid w:val="00C73796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2EF0"/>
    <w:rsid w:val="00C83BB9"/>
    <w:rsid w:val="00C83E39"/>
    <w:rsid w:val="00C84E32"/>
    <w:rsid w:val="00C858F4"/>
    <w:rsid w:val="00C86E1B"/>
    <w:rsid w:val="00C875B5"/>
    <w:rsid w:val="00C87F35"/>
    <w:rsid w:val="00C912AF"/>
    <w:rsid w:val="00C916C1"/>
    <w:rsid w:val="00C916FF"/>
    <w:rsid w:val="00C92362"/>
    <w:rsid w:val="00C927A6"/>
    <w:rsid w:val="00C940EF"/>
    <w:rsid w:val="00C9545A"/>
    <w:rsid w:val="00C968FB"/>
    <w:rsid w:val="00CA0CB3"/>
    <w:rsid w:val="00CA14D2"/>
    <w:rsid w:val="00CA1738"/>
    <w:rsid w:val="00CA2E14"/>
    <w:rsid w:val="00CA38A0"/>
    <w:rsid w:val="00CA49ED"/>
    <w:rsid w:val="00CA4FE8"/>
    <w:rsid w:val="00CA5CA9"/>
    <w:rsid w:val="00CA7441"/>
    <w:rsid w:val="00CB09EC"/>
    <w:rsid w:val="00CB1A02"/>
    <w:rsid w:val="00CB35B8"/>
    <w:rsid w:val="00CB4176"/>
    <w:rsid w:val="00CB4544"/>
    <w:rsid w:val="00CB5334"/>
    <w:rsid w:val="00CB64C6"/>
    <w:rsid w:val="00CB6ADF"/>
    <w:rsid w:val="00CB7636"/>
    <w:rsid w:val="00CB774C"/>
    <w:rsid w:val="00CB7D1C"/>
    <w:rsid w:val="00CC063E"/>
    <w:rsid w:val="00CC0CAA"/>
    <w:rsid w:val="00CC0F75"/>
    <w:rsid w:val="00CC1078"/>
    <w:rsid w:val="00CC11CF"/>
    <w:rsid w:val="00CC1365"/>
    <w:rsid w:val="00CC158D"/>
    <w:rsid w:val="00CC1B2E"/>
    <w:rsid w:val="00CC2FF6"/>
    <w:rsid w:val="00CC30BE"/>
    <w:rsid w:val="00CC31A3"/>
    <w:rsid w:val="00CC5CE4"/>
    <w:rsid w:val="00CC647E"/>
    <w:rsid w:val="00CC6744"/>
    <w:rsid w:val="00CC7DEB"/>
    <w:rsid w:val="00CC7F7E"/>
    <w:rsid w:val="00CD0254"/>
    <w:rsid w:val="00CD1AF0"/>
    <w:rsid w:val="00CD22F7"/>
    <w:rsid w:val="00CD2AF9"/>
    <w:rsid w:val="00CD2DCE"/>
    <w:rsid w:val="00CD34BB"/>
    <w:rsid w:val="00CD4637"/>
    <w:rsid w:val="00CD4982"/>
    <w:rsid w:val="00CD505B"/>
    <w:rsid w:val="00CD5EC0"/>
    <w:rsid w:val="00CD618E"/>
    <w:rsid w:val="00CE0225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09C"/>
    <w:rsid w:val="00CF025C"/>
    <w:rsid w:val="00CF1908"/>
    <w:rsid w:val="00CF280C"/>
    <w:rsid w:val="00CF33DF"/>
    <w:rsid w:val="00CF3FB4"/>
    <w:rsid w:val="00CF423D"/>
    <w:rsid w:val="00CF4ED1"/>
    <w:rsid w:val="00CF73E8"/>
    <w:rsid w:val="00CF75B7"/>
    <w:rsid w:val="00CF7ABA"/>
    <w:rsid w:val="00D00A76"/>
    <w:rsid w:val="00D02CDD"/>
    <w:rsid w:val="00D05E8C"/>
    <w:rsid w:val="00D06808"/>
    <w:rsid w:val="00D071D3"/>
    <w:rsid w:val="00D12AB6"/>
    <w:rsid w:val="00D12B55"/>
    <w:rsid w:val="00D1315F"/>
    <w:rsid w:val="00D13A2D"/>
    <w:rsid w:val="00D13E4B"/>
    <w:rsid w:val="00D16B98"/>
    <w:rsid w:val="00D172DA"/>
    <w:rsid w:val="00D2083C"/>
    <w:rsid w:val="00D20F99"/>
    <w:rsid w:val="00D22892"/>
    <w:rsid w:val="00D22DF7"/>
    <w:rsid w:val="00D2341D"/>
    <w:rsid w:val="00D237A6"/>
    <w:rsid w:val="00D24D0A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DE8"/>
    <w:rsid w:val="00D36F97"/>
    <w:rsid w:val="00D3785F"/>
    <w:rsid w:val="00D37CB6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6E9A"/>
    <w:rsid w:val="00D472BD"/>
    <w:rsid w:val="00D47569"/>
    <w:rsid w:val="00D47D9B"/>
    <w:rsid w:val="00D50846"/>
    <w:rsid w:val="00D523F7"/>
    <w:rsid w:val="00D52E8A"/>
    <w:rsid w:val="00D531BD"/>
    <w:rsid w:val="00D533BA"/>
    <w:rsid w:val="00D5557C"/>
    <w:rsid w:val="00D56415"/>
    <w:rsid w:val="00D56B07"/>
    <w:rsid w:val="00D56BA3"/>
    <w:rsid w:val="00D574C5"/>
    <w:rsid w:val="00D577B7"/>
    <w:rsid w:val="00D60350"/>
    <w:rsid w:val="00D60E2D"/>
    <w:rsid w:val="00D60E8F"/>
    <w:rsid w:val="00D61CA6"/>
    <w:rsid w:val="00D62E87"/>
    <w:rsid w:val="00D63365"/>
    <w:rsid w:val="00D655DD"/>
    <w:rsid w:val="00D65735"/>
    <w:rsid w:val="00D6667E"/>
    <w:rsid w:val="00D66B76"/>
    <w:rsid w:val="00D6726D"/>
    <w:rsid w:val="00D676A0"/>
    <w:rsid w:val="00D7122E"/>
    <w:rsid w:val="00D71C70"/>
    <w:rsid w:val="00D72AC1"/>
    <w:rsid w:val="00D73946"/>
    <w:rsid w:val="00D73D9C"/>
    <w:rsid w:val="00D7557B"/>
    <w:rsid w:val="00D75CB5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33E"/>
    <w:rsid w:val="00D83980"/>
    <w:rsid w:val="00D83BF9"/>
    <w:rsid w:val="00D83D62"/>
    <w:rsid w:val="00D86E70"/>
    <w:rsid w:val="00D86FC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13C"/>
    <w:rsid w:val="00D948C5"/>
    <w:rsid w:val="00D95715"/>
    <w:rsid w:val="00D95FE9"/>
    <w:rsid w:val="00D96396"/>
    <w:rsid w:val="00D976C6"/>
    <w:rsid w:val="00D97A7E"/>
    <w:rsid w:val="00DA0D28"/>
    <w:rsid w:val="00DA1532"/>
    <w:rsid w:val="00DA1710"/>
    <w:rsid w:val="00DA1A84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0B98"/>
    <w:rsid w:val="00DB17B1"/>
    <w:rsid w:val="00DB4115"/>
    <w:rsid w:val="00DB41FA"/>
    <w:rsid w:val="00DB5AC2"/>
    <w:rsid w:val="00DB7233"/>
    <w:rsid w:val="00DB7AE2"/>
    <w:rsid w:val="00DC01A9"/>
    <w:rsid w:val="00DC0A20"/>
    <w:rsid w:val="00DC14F2"/>
    <w:rsid w:val="00DC5353"/>
    <w:rsid w:val="00DC5A11"/>
    <w:rsid w:val="00DC73A5"/>
    <w:rsid w:val="00DC7A70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3B50"/>
    <w:rsid w:val="00DE438B"/>
    <w:rsid w:val="00DE582F"/>
    <w:rsid w:val="00DE5AAA"/>
    <w:rsid w:val="00DE5E78"/>
    <w:rsid w:val="00DE67CB"/>
    <w:rsid w:val="00DE6828"/>
    <w:rsid w:val="00DE6D06"/>
    <w:rsid w:val="00DE6E6F"/>
    <w:rsid w:val="00DE7889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CB4"/>
    <w:rsid w:val="00E1346E"/>
    <w:rsid w:val="00E134B4"/>
    <w:rsid w:val="00E134DE"/>
    <w:rsid w:val="00E1356F"/>
    <w:rsid w:val="00E139AC"/>
    <w:rsid w:val="00E141A1"/>
    <w:rsid w:val="00E149B0"/>
    <w:rsid w:val="00E14AC3"/>
    <w:rsid w:val="00E14DBB"/>
    <w:rsid w:val="00E158FB"/>
    <w:rsid w:val="00E15BF5"/>
    <w:rsid w:val="00E15DB6"/>
    <w:rsid w:val="00E1629D"/>
    <w:rsid w:val="00E165AB"/>
    <w:rsid w:val="00E176CB"/>
    <w:rsid w:val="00E17998"/>
    <w:rsid w:val="00E205B6"/>
    <w:rsid w:val="00E2304E"/>
    <w:rsid w:val="00E2481E"/>
    <w:rsid w:val="00E253D0"/>
    <w:rsid w:val="00E26C12"/>
    <w:rsid w:val="00E27C4B"/>
    <w:rsid w:val="00E302E7"/>
    <w:rsid w:val="00E30407"/>
    <w:rsid w:val="00E30C2A"/>
    <w:rsid w:val="00E31183"/>
    <w:rsid w:val="00E31DCE"/>
    <w:rsid w:val="00E31DF7"/>
    <w:rsid w:val="00E32A99"/>
    <w:rsid w:val="00E3443E"/>
    <w:rsid w:val="00E354A4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681"/>
    <w:rsid w:val="00E44755"/>
    <w:rsid w:val="00E44908"/>
    <w:rsid w:val="00E45456"/>
    <w:rsid w:val="00E45D68"/>
    <w:rsid w:val="00E469D1"/>
    <w:rsid w:val="00E475FC"/>
    <w:rsid w:val="00E50105"/>
    <w:rsid w:val="00E50E1C"/>
    <w:rsid w:val="00E51234"/>
    <w:rsid w:val="00E52231"/>
    <w:rsid w:val="00E52B45"/>
    <w:rsid w:val="00E52E99"/>
    <w:rsid w:val="00E537C1"/>
    <w:rsid w:val="00E53F9E"/>
    <w:rsid w:val="00E55616"/>
    <w:rsid w:val="00E561C2"/>
    <w:rsid w:val="00E56269"/>
    <w:rsid w:val="00E56FDB"/>
    <w:rsid w:val="00E57E52"/>
    <w:rsid w:val="00E624ED"/>
    <w:rsid w:val="00E62527"/>
    <w:rsid w:val="00E6325B"/>
    <w:rsid w:val="00E634B4"/>
    <w:rsid w:val="00E63D7A"/>
    <w:rsid w:val="00E6423C"/>
    <w:rsid w:val="00E653B8"/>
    <w:rsid w:val="00E669A7"/>
    <w:rsid w:val="00E66E5F"/>
    <w:rsid w:val="00E66EF4"/>
    <w:rsid w:val="00E67C3C"/>
    <w:rsid w:val="00E70A20"/>
    <w:rsid w:val="00E70D6B"/>
    <w:rsid w:val="00E710CA"/>
    <w:rsid w:val="00E71352"/>
    <w:rsid w:val="00E7203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4B5D"/>
    <w:rsid w:val="00E8529A"/>
    <w:rsid w:val="00E8573F"/>
    <w:rsid w:val="00E8686C"/>
    <w:rsid w:val="00E86BBB"/>
    <w:rsid w:val="00E9296D"/>
    <w:rsid w:val="00E92BE8"/>
    <w:rsid w:val="00E92FA5"/>
    <w:rsid w:val="00E93C80"/>
    <w:rsid w:val="00E93CB2"/>
    <w:rsid w:val="00E9489F"/>
    <w:rsid w:val="00E94EE3"/>
    <w:rsid w:val="00E95147"/>
    <w:rsid w:val="00E9537D"/>
    <w:rsid w:val="00E9547E"/>
    <w:rsid w:val="00E96763"/>
    <w:rsid w:val="00E96CF2"/>
    <w:rsid w:val="00E9732F"/>
    <w:rsid w:val="00E97373"/>
    <w:rsid w:val="00E97B2D"/>
    <w:rsid w:val="00EA1CCD"/>
    <w:rsid w:val="00EA27D5"/>
    <w:rsid w:val="00EA414A"/>
    <w:rsid w:val="00EA4554"/>
    <w:rsid w:val="00EA4A15"/>
    <w:rsid w:val="00EA78B5"/>
    <w:rsid w:val="00EB10D3"/>
    <w:rsid w:val="00EB212E"/>
    <w:rsid w:val="00EB25F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503D"/>
    <w:rsid w:val="00EC5CC9"/>
    <w:rsid w:val="00EC63C9"/>
    <w:rsid w:val="00EC6EC1"/>
    <w:rsid w:val="00ED029C"/>
    <w:rsid w:val="00ED1C60"/>
    <w:rsid w:val="00ED28A0"/>
    <w:rsid w:val="00ED3B0C"/>
    <w:rsid w:val="00ED50C0"/>
    <w:rsid w:val="00ED592A"/>
    <w:rsid w:val="00ED5937"/>
    <w:rsid w:val="00ED5A17"/>
    <w:rsid w:val="00ED5B94"/>
    <w:rsid w:val="00ED6495"/>
    <w:rsid w:val="00ED65A0"/>
    <w:rsid w:val="00ED665E"/>
    <w:rsid w:val="00ED6DA8"/>
    <w:rsid w:val="00EE0654"/>
    <w:rsid w:val="00EE099F"/>
    <w:rsid w:val="00EE13D3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5136"/>
    <w:rsid w:val="00EE689E"/>
    <w:rsid w:val="00EE74F2"/>
    <w:rsid w:val="00EF134F"/>
    <w:rsid w:val="00EF215C"/>
    <w:rsid w:val="00EF2BDB"/>
    <w:rsid w:val="00EF3397"/>
    <w:rsid w:val="00EF3EEE"/>
    <w:rsid w:val="00EF47F7"/>
    <w:rsid w:val="00EF4F43"/>
    <w:rsid w:val="00EF6253"/>
    <w:rsid w:val="00EF6E30"/>
    <w:rsid w:val="00EF7553"/>
    <w:rsid w:val="00EF7ACB"/>
    <w:rsid w:val="00F0077D"/>
    <w:rsid w:val="00F012A9"/>
    <w:rsid w:val="00F0354E"/>
    <w:rsid w:val="00F053F5"/>
    <w:rsid w:val="00F0549F"/>
    <w:rsid w:val="00F06883"/>
    <w:rsid w:val="00F06DB0"/>
    <w:rsid w:val="00F070E9"/>
    <w:rsid w:val="00F074CE"/>
    <w:rsid w:val="00F07522"/>
    <w:rsid w:val="00F07C63"/>
    <w:rsid w:val="00F125C7"/>
    <w:rsid w:val="00F12B7B"/>
    <w:rsid w:val="00F13E53"/>
    <w:rsid w:val="00F158BB"/>
    <w:rsid w:val="00F16360"/>
    <w:rsid w:val="00F17FFB"/>
    <w:rsid w:val="00F20C54"/>
    <w:rsid w:val="00F218A1"/>
    <w:rsid w:val="00F2280F"/>
    <w:rsid w:val="00F243D1"/>
    <w:rsid w:val="00F249BC"/>
    <w:rsid w:val="00F255E2"/>
    <w:rsid w:val="00F25DD2"/>
    <w:rsid w:val="00F26095"/>
    <w:rsid w:val="00F26C83"/>
    <w:rsid w:val="00F27177"/>
    <w:rsid w:val="00F27518"/>
    <w:rsid w:val="00F27D33"/>
    <w:rsid w:val="00F3069F"/>
    <w:rsid w:val="00F30895"/>
    <w:rsid w:val="00F308D0"/>
    <w:rsid w:val="00F30B50"/>
    <w:rsid w:val="00F30F0C"/>
    <w:rsid w:val="00F3191A"/>
    <w:rsid w:val="00F319EC"/>
    <w:rsid w:val="00F3222B"/>
    <w:rsid w:val="00F32CD6"/>
    <w:rsid w:val="00F333FF"/>
    <w:rsid w:val="00F3545A"/>
    <w:rsid w:val="00F35D85"/>
    <w:rsid w:val="00F363DA"/>
    <w:rsid w:val="00F40518"/>
    <w:rsid w:val="00F4092D"/>
    <w:rsid w:val="00F410FF"/>
    <w:rsid w:val="00F42A54"/>
    <w:rsid w:val="00F4308B"/>
    <w:rsid w:val="00F436BA"/>
    <w:rsid w:val="00F45380"/>
    <w:rsid w:val="00F45B0A"/>
    <w:rsid w:val="00F45C51"/>
    <w:rsid w:val="00F51A62"/>
    <w:rsid w:val="00F51BD5"/>
    <w:rsid w:val="00F52755"/>
    <w:rsid w:val="00F529B6"/>
    <w:rsid w:val="00F52A24"/>
    <w:rsid w:val="00F52ABE"/>
    <w:rsid w:val="00F531F6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67003"/>
    <w:rsid w:val="00F70381"/>
    <w:rsid w:val="00F70765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68E8"/>
    <w:rsid w:val="00F87817"/>
    <w:rsid w:val="00F878F5"/>
    <w:rsid w:val="00F905F2"/>
    <w:rsid w:val="00F91836"/>
    <w:rsid w:val="00F93376"/>
    <w:rsid w:val="00F93CA2"/>
    <w:rsid w:val="00F945F4"/>
    <w:rsid w:val="00F952FC"/>
    <w:rsid w:val="00F95777"/>
    <w:rsid w:val="00F95C55"/>
    <w:rsid w:val="00F96167"/>
    <w:rsid w:val="00F96E2D"/>
    <w:rsid w:val="00FA0666"/>
    <w:rsid w:val="00FA1093"/>
    <w:rsid w:val="00FA1376"/>
    <w:rsid w:val="00FA2AE6"/>
    <w:rsid w:val="00FA2CB1"/>
    <w:rsid w:val="00FA3A31"/>
    <w:rsid w:val="00FA55AF"/>
    <w:rsid w:val="00FA5F0C"/>
    <w:rsid w:val="00FB0F07"/>
    <w:rsid w:val="00FB17A1"/>
    <w:rsid w:val="00FB17D5"/>
    <w:rsid w:val="00FB1CED"/>
    <w:rsid w:val="00FB27A2"/>
    <w:rsid w:val="00FB2CA0"/>
    <w:rsid w:val="00FB341E"/>
    <w:rsid w:val="00FB358A"/>
    <w:rsid w:val="00FB40A0"/>
    <w:rsid w:val="00FB42C0"/>
    <w:rsid w:val="00FB55FE"/>
    <w:rsid w:val="00FB565A"/>
    <w:rsid w:val="00FB6DB2"/>
    <w:rsid w:val="00FB7526"/>
    <w:rsid w:val="00FC08EB"/>
    <w:rsid w:val="00FC155A"/>
    <w:rsid w:val="00FC1612"/>
    <w:rsid w:val="00FC17D2"/>
    <w:rsid w:val="00FC22D9"/>
    <w:rsid w:val="00FC3F5A"/>
    <w:rsid w:val="00FC6E3E"/>
    <w:rsid w:val="00FC6F9D"/>
    <w:rsid w:val="00FC6FAE"/>
    <w:rsid w:val="00FD0C68"/>
    <w:rsid w:val="00FD21C7"/>
    <w:rsid w:val="00FD2335"/>
    <w:rsid w:val="00FD3499"/>
    <w:rsid w:val="00FD43E9"/>
    <w:rsid w:val="00FD4F28"/>
    <w:rsid w:val="00FD4FF3"/>
    <w:rsid w:val="00FD5928"/>
    <w:rsid w:val="00FD676A"/>
    <w:rsid w:val="00FD7004"/>
    <w:rsid w:val="00FD746D"/>
    <w:rsid w:val="00FD7D78"/>
    <w:rsid w:val="00FE0A6E"/>
    <w:rsid w:val="00FE0FC4"/>
    <w:rsid w:val="00FE1B29"/>
    <w:rsid w:val="00FE1BDA"/>
    <w:rsid w:val="00FE2039"/>
    <w:rsid w:val="00FE22BF"/>
    <w:rsid w:val="00FE3B11"/>
    <w:rsid w:val="00FE4E7A"/>
    <w:rsid w:val="00FE7F05"/>
    <w:rsid w:val="00FF07DC"/>
    <w:rsid w:val="00FF130F"/>
    <w:rsid w:val="00FF39C9"/>
    <w:rsid w:val="00FF4D2B"/>
    <w:rsid w:val="00FF525B"/>
    <w:rsid w:val="00FF52DD"/>
    <w:rsid w:val="00FF52ED"/>
    <w:rsid w:val="00FF6013"/>
    <w:rsid w:val="00FF7471"/>
    <w:rsid w:val="00FF79AD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  <w:style w:type="character" w:customStyle="1" w:styleId="FontStyle13">
    <w:name w:val="Font Style13"/>
    <w:uiPriority w:val="99"/>
    <w:rsid w:val="00BE3C3E"/>
    <w:rPr>
      <w:rFonts w:ascii="Arial" w:hAnsi="Arial" w:cs="Arial"/>
      <w:sz w:val="22"/>
      <w:szCs w:val="22"/>
    </w:rPr>
  </w:style>
  <w:style w:type="character" w:customStyle="1" w:styleId="Bodytext2">
    <w:name w:val="Body text (2)_"/>
    <w:basedOn w:val="a0"/>
    <w:link w:val="Bodytext20"/>
    <w:rsid w:val="00EA414A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414A"/>
    <w:pPr>
      <w:widowControl w:val="0"/>
      <w:shd w:val="clear" w:color="auto" w:fill="FFFFFF"/>
      <w:spacing w:after="420" w:line="0" w:lineRule="atLeast"/>
      <w:jc w:val="both"/>
    </w:pPr>
    <w:rPr>
      <w:rFonts w:ascii="Sylfaen" w:eastAsia="Sylfaen" w:hAnsi="Sylfaen" w:cs="Sylfaen"/>
      <w:sz w:val="32"/>
      <w:szCs w:val="32"/>
      <w:lang w:eastAsia="en-US"/>
    </w:rPr>
  </w:style>
  <w:style w:type="character" w:customStyle="1" w:styleId="Bodytext2TahomaItalic">
    <w:name w:val="Body text (2) + Tahoma;Italic"/>
    <w:basedOn w:val="Bodytext2"/>
    <w:rsid w:val="00EA41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B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1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">
    <w:name w:val="source"/>
    <w:basedOn w:val="a0"/>
    <w:rsid w:val="004B1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77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5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98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nline.algoritmika.org/metodist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online.algoritmika.org/metodist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hyperlink" Target="https://t.me/algoritmika_rus" TargetMode="Externa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algoritmika.teacher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D3B1-91AE-4527-AED9-15D28F9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8</cp:revision>
  <cp:lastPrinted>2025-08-14T10:11:00Z</cp:lastPrinted>
  <dcterms:created xsi:type="dcterms:W3CDTF">2022-05-16T10:17:00Z</dcterms:created>
  <dcterms:modified xsi:type="dcterms:W3CDTF">2025-08-14T10:14:00Z</dcterms:modified>
</cp:coreProperties>
</file>